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D698" w14:textId="77777777" w:rsidR="00665800" w:rsidRPr="006E181A" w:rsidRDefault="00665800" w:rsidP="00665800">
      <w:pPr>
        <w:pStyle w:val="a3"/>
        <w:spacing w:line="241" w:lineRule="atLeast"/>
        <w:rPr>
          <w:spacing w:val="0"/>
        </w:rPr>
      </w:pPr>
      <w:r w:rsidRPr="006E181A">
        <w:rPr>
          <w:rFonts w:hint="eastAsia"/>
        </w:rPr>
        <w:t>第</w:t>
      </w:r>
      <w:r w:rsidR="004B5D6F">
        <w:rPr>
          <w:rFonts w:hint="eastAsia"/>
        </w:rPr>
        <w:t>三</w:t>
      </w:r>
      <w:r w:rsidRPr="006E181A">
        <w:rPr>
          <w:rFonts w:hint="eastAsia"/>
        </w:rPr>
        <w:t>号様式（第一条の三、第三条、第三条の三</w:t>
      </w:r>
      <w:r w:rsidR="004B5D6F">
        <w:rPr>
          <w:rFonts w:hint="eastAsia"/>
        </w:rPr>
        <w:t>、第三条の四、第三条の七、第三条の十、第六条の三、第十一条の</w:t>
      </w:r>
      <w:r w:rsidR="008D1319">
        <w:rPr>
          <w:rFonts w:hint="eastAsia"/>
        </w:rPr>
        <w:t>三</w:t>
      </w:r>
      <w:r w:rsidRPr="006E181A">
        <w:rPr>
          <w:rFonts w:hint="eastAsia"/>
        </w:rPr>
        <w:t>関係）（Ａ４）</w:t>
      </w:r>
    </w:p>
    <w:p w14:paraId="48CF6C2C" w14:textId="77777777" w:rsidR="00F24E3A" w:rsidRPr="006E181A" w:rsidRDefault="00F24E3A" w:rsidP="00665800">
      <w:pPr>
        <w:pStyle w:val="a3"/>
        <w:spacing w:line="241" w:lineRule="atLeast"/>
        <w:rPr>
          <w:spacing w:val="0"/>
        </w:rPr>
      </w:pPr>
    </w:p>
    <w:p w14:paraId="58759DA3" w14:textId="77777777" w:rsidR="00665800" w:rsidRPr="006E181A" w:rsidRDefault="004B5D6F" w:rsidP="00665800">
      <w:pPr>
        <w:pStyle w:val="a3"/>
        <w:spacing w:line="241" w:lineRule="atLeast"/>
        <w:jc w:val="center"/>
        <w:rPr>
          <w:spacing w:val="0"/>
        </w:rPr>
      </w:pPr>
      <w:r>
        <w:rPr>
          <w:rFonts w:hint="eastAsia"/>
        </w:rPr>
        <w:t>建築計画概要書</w:t>
      </w:r>
    </w:p>
    <w:tbl>
      <w:tblPr>
        <w:tblStyle w:val="a4"/>
        <w:tblW w:w="9356" w:type="dxa"/>
        <w:tblLook w:val="04A0" w:firstRow="1" w:lastRow="0" w:firstColumn="1" w:lastColumn="0" w:noHBand="0" w:noVBand="1"/>
      </w:tblPr>
      <w:tblGrid>
        <w:gridCol w:w="9356"/>
      </w:tblGrid>
      <w:tr w:rsidR="00665800" w:rsidRPr="00342A43" w14:paraId="6F927628" w14:textId="77777777" w:rsidTr="00FB67D0">
        <w:tc>
          <w:tcPr>
            <w:tcW w:w="9356" w:type="dxa"/>
            <w:tcBorders>
              <w:top w:val="nil"/>
              <w:left w:val="nil"/>
              <w:bottom w:val="nil"/>
              <w:right w:val="nil"/>
            </w:tcBorders>
          </w:tcPr>
          <w:p w14:paraId="332D6542" w14:textId="77777777" w:rsidR="00665800" w:rsidRPr="00342A43" w:rsidRDefault="00665800" w:rsidP="004B5D6F">
            <w:pPr>
              <w:jc w:val="center"/>
              <w:rPr>
                <w:rFonts w:ascii="ＭＳ 明朝" w:eastAsia="ＭＳ 明朝" w:hAnsi="ＭＳ 明朝"/>
                <w:szCs w:val="21"/>
              </w:rPr>
            </w:pPr>
            <w:r w:rsidRPr="00342A43">
              <w:rPr>
                <w:rFonts w:ascii="ＭＳ 明朝" w:eastAsia="ＭＳ 明朝" w:hAnsi="ＭＳ 明朝" w:hint="eastAsia"/>
                <w:szCs w:val="21"/>
              </w:rPr>
              <w:t>（第</w:t>
            </w:r>
            <w:r w:rsidR="004B5D6F">
              <w:rPr>
                <w:rFonts w:ascii="ＭＳ 明朝" w:eastAsia="ＭＳ 明朝" w:hAnsi="ＭＳ 明朝" w:hint="eastAsia"/>
                <w:szCs w:val="21"/>
              </w:rPr>
              <w:t>一</w:t>
            </w:r>
            <w:r w:rsidRPr="00342A43">
              <w:rPr>
                <w:rFonts w:ascii="ＭＳ 明朝" w:eastAsia="ＭＳ 明朝" w:hAnsi="ＭＳ 明朝" w:hint="eastAsia"/>
                <w:szCs w:val="21"/>
              </w:rPr>
              <w:t>面）</w:t>
            </w:r>
          </w:p>
        </w:tc>
      </w:tr>
      <w:tr w:rsidR="00665800" w:rsidRPr="00342A43" w14:paraId="05816543" w14:textId="77777777" w:rsidTr="00FB67D0">
        <w:tc>
          <w:tcPr>
            <w:tcW w:w="9356" w:type="dxa"/>
            <w:tcBorders>
              <w:top w:val="nil"/>
              <w:left w:val="nil"/>
              <w:right w:val="nil"/>
            </w:tcBorders>
          </w:tcPr>
          <w:p w14:paraId="60CBCCEC" w14:textId="77777777"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14:paraId="4FDBC60D" w14:textId="77777777" w:rsidTr="00FB67D0">
        <w:tc>
          <w:tcPr>
            <w:tcW w:w="9356" w:type="dxa"/>
            <w:tcBorders>
              <w:left w:val="nil"/>
              <w:right w:val="nil"/>
            </w:tcBorders>
          </w:tcPr>
          <w:p w14:paraId="5016618D" w14:textId="77777777"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14:paraId="05A9507E"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14:paraId="4B81A553"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47B039CB"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4EA5F604" w14:textId="77777777" w:rsidR="006266BB" w:rsidRPr="00342A43" w:rsidRDefault="00665800" w:rsidP="004B5D6F">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tc>
      </w:tr>
      <w:tr w:rsidR="00665800" w:rsidRPr="00342A43" w14:paraId="576CFEBA" w14:textId="77777777" w:rsidTr="00FB67D0">
        <w:tc>
          <w:tcPr>
            <w:tcW w:w="9356" w:type="dxa"/>
            <w:tcBorders>
              <w:left w:val="nil"/>
              <w:right w:val="nil"/>
            </w:tcBorders>
          </w:tcPr>
          <w:p w14:paraId="3D49CF51" w14:textId="77777777"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14:paraId="53A33429"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14:paraId="3714EBA7"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38A12894"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99E977A" w14:textId="77777777" w:rsidR="006266BB" w:rsidRPr="00342A43" w:rsidRDefault="006266BB" w:rsidP="001222E6">
            <w:pPr>
              <w:spacing w:line="260" w:lineRule="exact"/>
              <w:ind w:firstLineChars="200" w:firstLine="420"/>
              <w:rPr>
                <w:rFonts w:ascii="ＭＳ 明朝" w:eastAsia="ＭＳ 明朝" w:hAnsi="ＭＳ 明朝"/>
                <w:szCs w:val="21"/>
              </w:rPr>
            </w:pPr>
          </w:p>
          <w:p w14:paraId="7425D166"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9DF2B17"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1850712" w14:textId="77777777"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14:paraId="2E230142" w14:textId="77777777" w:rsidTr="00FB67D0">
        <w:trPr>
          <w:trHeight w:val="9330"/>
        </w:trPr>
        <w:tc>
          <w:tcPr>
            <w:tcW w:w="9356" w:type="dxa"/>
            <w:tcBorders>
              <w:left w:val="nil"/>
              <w:bottom w:val="nil"/>
              <w:right w:val="nil"/>
            </w:tcBorders>
          </w:tcPr>
          <w:p w14:paraId="0B750076" w14:textId="77777777"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14:paraId="229F6F02" w14:textId="77777777"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14:paraId="597265C9"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14:paraId="14B7A37E"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407D996"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C332DE8" w14:textId="77777777" w:rsidR="006D10B0" w:rsidRPr="00342A43" w:rsidRDefault="006D10B0" w:rsidP="001222E6">
            <w:pPr>
              <w:spacing w:line="260" w:lineRule="exact"/>
              <w:ind w:firstLineChars="200" w:firstLine="420"/>
              <w:rPr>
                <w:rFonts w:ascii="ＭＳ 明朝" w:eastAsia="ＭＳ 明朝" w:hAnsi="ＭＳ 明朝"/>
                <w:szCs w:val="21"/>
              </w:rPr>
            </w:pPr>
          </w:p>
          <w:p w14:paraId="7274CBA9"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05B5FCF2"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1B58EC8"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1D335158"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54C469C5" w14:textId="77777777" w:rsidR="00337931" w:rsidRPr="00342A43" w:rsidRDefault="00337931" w:rsidP="001222E6">
            <w:pPr>
              <w:spacing w:line="260" w:lineRule="exact"/>
              <w:rPr>
                <w:rFonts w:ascii="ＭＳ 明朝" w:eastAsia="ＭＳ 明朝" w:hAnsi="ＭＳ 明朝"/>
                <w:szCs w:val="21"/>
              </w:rPr>
            </w:pPr>
          </w:p>
          <w:p w14:paraId="0E1A8B61" w14:textId="77777777"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14:paraId="2B61AF6D"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5D93C25C"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0894347E"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38AE7CEC" w14:textId="77777777" w:rsidR="006D10B0" w:rsidRPr="00342A43" w:rsidRDefault="006D10B0" w:rsidP="001222E6">
            <w:pPr>
              <w:spacing w:line="260" w:lineRule="exact"/>
              <w:ind w:firstLineChars="200" w:firstLine="420"/>
              <w:rPr>
                <w:rFonts w:ascii="ＭＳ 明朝" w:eastAsia="ＭＳ 明朝" w:hAnsi="ＭＳ 明朝"/>
                <w:szCs w:val="21"/>
              </w:rPr>
            </w:pPr>
          </w:p>
          <w:p w14:paraId="18FB379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89044C3"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51AAF3C9"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2657451B"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7D02E38A" w14:textId="77777777" w:rsidR="00D46881" w:rsidRPr="00342A43" w:rsidRDefault="00D46881" w:rsidP="001222E6">
            <w:pPr>
              <w:spacing w:line="260" w:lineRule="exact"/>
              <w:rPr>
                <w:rFonts w:ascii="ＭＳ 明朝" w:eastAsia="ＭＳ 明朝" w:hAnsi="ＭＳ 明朝"/>
                <w:szCs w:val="21"/>
              </w:rPr>
            </w:pPr>
          </w:p>
          <w:p w14:paraId="72E010F4"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18F7492B"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1BEB915"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6CCF38E3" w14:textId="77777777" w:rsidR="006D10B0" w:rsidRPr="00342A43" w:rsidRDefault="006D10B0" w:rsidP="001222E6">
            <w:pPr>
              <w:spacing w:line="260" w:lineRule="exact"/>
              <w:ind w:firstLineChars="200" w:firstLine="420"/>
              <w:rPr>
                <w:rFonts w:ascii="ＭＳ 明朝" w:eastAsia="ＭＳ 明朝" w:hAnsi="ＭＳ 明朝"/>
                <w:szCs w:val="21"/>
              </w:rPr>
            </w:pPr>
          </w:p>
          <w:p w14:paraId="64C649A2"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2603BEB8"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78B85DC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53F27954"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182563DC" w14:textId="77777777" w:rsidR="00D46881" w:rsidRPr="00342A43" w:rsidRDefault="00D46881" w:rsidP="001222E6">
            <w:pPr>
              <w:spacing w:line="260" w:lineRule="exact"/>
              <w:rPr>
                <w:rFonts w:ascii="ＭＳ 明朝" w:eastAsia="ＭＳ 明朝" w:hAnsi="ＭＳ 明朝"/>
                <w:szCs w:val="21"/>
              </w:rPr>
            </w:pPr>
          </w:p>
          <w:p w14:paraId="6D74A851"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2F6A0A83"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12220A6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3EF5B77B" w14:textId="77777777" w:rsidR="006D10B0" w:rsidRPr="00342A43" w:rsidRDefault="006D10B0" w:rsidP="001222E6">
            <w:pPr>
              <w:spacing w:line="260" w:lineRule="exact"/>
              <w:ind w:firstLineChars="200" w:firstLine="420"/>
              <w:rPr>
                <w:rFonts w:ascii="ＭＳ 明朝" w:eastAsia="ＭＳ 明朝" w:hAnsi="ＭＳ 明朝"/>
                <w:szCs w:val="21"/>
              </w:rPr>
            </w:pPr>
          </w:p>
          <w:p w14:paraId="738CCE02"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BC82B3E"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492FE7ED"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4DE1596C" w14:textId="77777777"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59305468" w14:textId="77777777" w:rsidR="001222E6" w:rsidRPr="00342A43" w:rsidRDefault="001222E6" w:rsidP="001222E6">
            <w:pPr>
              <w:spacing w:line="260" w:lineRule="exact"/>
              <w:rPr>
                <w:rFonts w:ascii="ＭＳ 明朝" w:eastAsia="ＭＳ 明朝" w:hAnsi="ＭＳ 明朝"/>
                <w:szCs w:val="21"/>
              </w:rPr>
            </w:pPr>
          </w:p>
        </w:tc>
      </w:tr>
      <w:tr w:rsidR="00BF102A" w:rsidRPr="00342A43" w14:paraId="7C9740B3" w14:textId="77777777" w:rsidTr="00FB67D0">
        <w:trPr>
          <w:trHeight w:val="150"/>
        </w:trPr>
        <w:tc>
          <w:tcPr>
            <w:tcW w:w="9356" w:type="dxa"/>
            <w:tcBorders>
              <w:top w:val="nil"/>
              <w:left w:val="nil"/>
              <w:right w:val="nil"/>
            </w:tcBorders>
          </w:tcPr>
          <w:p w14:paraId="0FF414E6" w14:textId="77777777" w:rsidR="00BF102A" w:rsidRPr="00B40529" w:rsidRDefault="00BF102A" w:rsidP="001222E6">
            <w:pPr>
              <w:spacing w:line="260" w:lineRule="exact"/>
              <w:rPr>
                <w:rFonts w:ascii="ＭＳ 明朝" w:eastAsia="ＭＳ 明朝" w:hAnsi="ＭＳ 明朝"/>
                <w:szCs w:val="21"/>
              </w:rPr>
            </w:pPr>
          </w:p>
          <w:p w14:paraId="21D27FD1"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14:paraId="237E3A9C"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14:paraId="3C9B49AA"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14:paraId="2C65D42D"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59899EE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14:paraId="0FA12A75"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14:paraId="34E682A0"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0A2E0FD7"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14:paraId="24226B2C"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14:paraId="5776361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6D054E7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7FA11E9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631ECF55"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3004D94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45114E9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4401CF9A"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14:paraId="1486165F"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771502AA"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7C1430E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2DA45B7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1556C15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3C434AB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14:paraId="227DAC78" w14:textId="77777777" w:rsidTr="00FB67D0">
        <w:trPr>
          <w:trHeight w:val="15"/>
        </w:trPr>
        <w:tc>
          <w:tcPr>
            <w:tcW w:w="9356" w:type="dxa"/>
            <w:tcBorders>
              <w:top w:val="nil"/>
              <w:left w:val="nil"/>
              <w:bottom w:val="nil"/>
              <w:right w:val="nil"/>
            </w:tcBorders>
          </w:tcPr>
          <w:p w14:paraId="5199FF86" w14:textId="77777777" w:rsidR="00B40529" w:rsidRDefault="00B40529" w:rsidP="001222E6">
            <w:pPr>
              <w:spacing w:line="260" w:lineRule="exact"/>
              <w:rPr>
                <w:rFonts w:ascii="ＭＳ 明朝" w:eastAsia="ＭＳ 明朝" w:hAnsi="ＭＳ 明朝"/>
                <w:szCs w:val="21"/>
              </w:rPr>
            </w:pPr>
          </w:p>
          <w:p w14:paraId="1BEC921F" w14:textId="77777777"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14:paraId="5DAE6BF4" w14:textId="77777777"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14:paraId="07704E6E" w14:textId="77777777"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A7D7CD1" w14:textId="77777777"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3B2A5A3C"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2D47075"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0AEB2F58"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7B83F997"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14:paraId="110AFFA8" w14:textId="77777777"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6DFE95C9" w14:textId="77777777" w:rsidR="006266BB" w:rsidRPr="00342A43" w:rsidRDefault="006266BB" w:rsidP="001222E6">
            <w:pPr>
              <w:spacing w:line="260" w:lineRule="exact"/>
              <w:rPr>
                <w:rFonts w:ascii="ＭＳ 明朝" w:eastAsia="ＭＳ 明朝" w:hAnsi="ＭＳ 明朝"/>
                <w:szCs w:val="21"/>
              </w:rPr>
            </w:pPr>
          </w:p>
          <w:p w14:paraId="5AC54457" w14:textId="77777777"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14:paraId="5CDBB56A" w14:textId="77777777"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3CB8E5A"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632113A5"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06FB9203"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7C1D343C"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769D604"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0244007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05D1B03E" w14:textId="77777777" w:rsidR="00342A43" w:rsidRDefault="00342A43" w:rsidP="001222E6">
            <w:pPr>
              <w:spacing w:line="260" w:lineRule="exact"/>
              <w:rPr>
                <w:rFonts w:ascii="ＭＳ 明朝" w:eastAsia="ＭＳ 明朝" w:hAnsi="ＭＳ 明朝"/>
                <w:szCs w:val="21"/>
              </w:rPr>
            </w:pPr>
          </w:p>
          <w:p w14:paraId="5862EF0D"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6799CDA"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628351A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2DF5FAF"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E66A06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322380FB"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1717EB9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0BB4A6A4" w14:textId="77777777" w:rsidR="00342A43" w:rsidRPr="00A55641" w:rsidRDefault="00342A43" w:rsidP="001222E6">
            <w:pPr>
              <w:spacing w:line="260" w:lineRule="exact"/>
              <w:rPr>
                <w:rFonts w:ascii="ＭＳ 明朝" w:eastAsia="ＭＳ 明朝" w:hAnsi="ＭＳ 明朝"/>
                <w:szCs w:val="21"/>
              </w:rPr>
            </w:pPr>
          </w:p>
          <w:p w14:paraId="2C69A55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BF7CFB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1CE7AD24"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EEA1105"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749BEFF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1D50C599"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3EB9385A" w14:textId="77777777"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62B3B042" w14:textId="77777777" w:rsidR="001222E6" w:rsidRPr="00342A43" w:rsidRDefault="001222E6" w:rsidP="001222E6">
            <w:pPr>
              <w:spacing w:line="260" w:lineRule="exact"/>
              <w:rPr>
                <w:rFonts w:ascii="ＭＳ 明朝" w:eastAsia="ＭＳ 明朝" w:hAnsi="ＭＳ 明朝"/>
                <w:szCs w:val="21"/>
              </w:rPr>
            </w:pPr>
          </w:p>
        </w:tc>
      </w:tr>
      <w:tr w:rsidR="00665800" w:rsidRPr="00342A43" w14:paraId="2805F32D" w14:textId="77777777" w:rsidTr="00FB67D0">
        <w:tc>
          <w:tcPr>
            <w:tcW w:w="9356" w:type="dxa"/>
            <w:tcBorders>
              <w:left w:val="nil"/>
              <w:right w:val="nil"/>
            </w:tcBorders>
          </w:tcPr>
          <w:p w14:paraId="4A4E3EED" w14:textId="77777777" w:rsidR="00342A43" w:rsidRDefault="00342A43" w:rsidP="001222E6">
            <w:pPr>
              <w:spacing w:line="260" w:lineRule="exact"/>
              <w:rPr>
                <w:rFonts w:ascii="ＭＳ 明朝" w:eastAsia="ＭＳ 明朝" w:hAnsi="ＭＳ 明朝"/>
                <w:szCs w:val="21"/>
              </w:rPr>
            </w:pPr>
          </w:p>
          <w:p w14:paraId="36D0E0F1" w14:textId="77777777"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５.</w:t>
            </w:r>
            <w:r w:rsidR="00342A43">
              <w:rPr>
                <w:rFonts w:ascii="ＭＳ 明朝" w:eastAsia="ＭＳ 明朝" w:hAnsi="ＭＳ 明朝" w:hint="eastAsia"/>
                <w:szCs w:val="21"/>
              </w:rPr>
              <w:t>工事監理者】</w:t>
            </w:r>
          </w:p>
          <w:p w14:paraId="06524509" w14:textId="77777777"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14:paraId="1D2F28B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3538A72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59724EE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148C5F0" w14:textId="77777777" w:rsidR="00A55641" w:rsidRPr="00342A43" w:rsidRDefault="00A55641" w:rsidP="001222E6">
            <w:pPr>
              <w:spacing w:line="260" w:lineRule="exact"/>
              <w:ind w:firstLineChars="200" w:firstLine="420"/>
              <w:rPr>
                <w:rFonts w:ascii="ＭＳ 明朝" w:eastAsia="ＭＳ 明朝" w:hAnsi="ＭＳ 明朝"/>
                <w:szCs w:val="21"/>
              </w:rPr>
            </w:pPr>
          </w:p>
          <w:p w14:paraId="2FDE4482"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CF6EB2A"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7A8B673"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E6C2DE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672A8FE6" w14:textId="77777777" w:rsidR="00A55641" w:rsidRDefault="00A55641" w:rsidP="001222E6">
            <w:pPr>
              <w:spacing w:line="260" w:lineRule="exact"/>
              <w:rPr>
                <w:rFonts w:ascii="ＭＳ 明朝" w:eastAsia="ＭＳ 明朝" w:hAnsi="ＭＳ 明朝"/>
                <w:szCs w:val="21"/>
              </w:rPr>
            </w:pPr>
          </w:p>
          <w:p w14:paraId="66DF4A3C" w14:textId="77777777"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14:paraId="1F2FDE4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0A6F14A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277E963"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2D4166F0" w14:textId="77777777" w:rsidR="00A55641" w:rsidRPr="00342A43" w:rsidRDefault="00A55641" w:rsidP="001222E6">
            <w:pPr>
              <w:spacing w:line="260" w:lineRule="exact"/>
              <w:ind w:firstLineChars="200" w:firstLine="420"/>
              <w:rPr>
                <w:rFonts w:ascii="ＭＳ 明朝" w:eastAsia="ＭＳ 明朝" w:hAnsi="ＭＳ 明朝"/>
                <w:szCs w:val="21"/>
              </w:rPr>
            </w:pPr>
          </w:p>
          <w:p w14:paraId="4116D53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23FE522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6EA2A4B1"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7095042C"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1FCDFF27" w14:textId="77777777" w:rsidR="00A55641" w:rsidRPr="00A55641" w:rsidRDefault="00A55641" w:rsidP="001222E6">
            <w:pPr>
              <w:spacing w:line="260" w:lineRule="exact"/>
              <w:rPr>
                <w:rFonts w:ascii="ＭＳ 明朝" w:eastAsia="ＭＳ 明朝" w:hAnsi="ＭＳ 明朝"/>
                <w:szCs w:val="21"/>
              </w:rPr>
            </w:pPr>
          </w:p>
          <w:p w14:paraId="3CC235B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0192757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AB0DF25"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E6D7FE3" w14:textId="77777777" w:rsidR="00A55641" w:rsidRPr="00342A43" w:rsidRDefault="00A55641" w:rsidP="001222E6">
            <w:pPr>
              <w:spacing w:line="260" w:lineRule="exact"/>
              <w:ind w:firstLineChars="200" w:firstLine="420"/>
              <w:rPr>
                <w:rFonts w:ascii="ＭＳ 明朝" w:eastAsia="ＭＳ 明朝" w:hAnsi="ＭＳ 明朝"/>
                <w:szCs w:val="21"/>
              </w:rPr>
            </w:pPr>
          </w:p>
          <w:p w14:paraId="69CFE68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7CCAD2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21C7E2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A2059B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161F6AA6" w14:textId="77777777" w:rsidR="00A55641" w:rsidRPr="00A55641" w:rsidRDefault="00A55641" w:rsidP="001222E6">
            <w:pPr>
              <w:spacing w:line="260" w:lineRule="exact"/>
              <w:rPr>
                <w:rFonts w:ascii="ＭＳ 明朝" w:eastAsia="ＭＳ 明朝" w:hAnsi="ＭＳ 明朝"/>
                <w:szCs w:val="21"/>
              </w:rPr>
            </w:pPr>
          </w:p>
          <w:p w14:paraId="4E4B249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33C891B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308B3542"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6786F0A7" w14:textId="77777777" w:rsidR="00A55641" w:rsidRPr="00342A43" w:rsidRDefault="00A55641" w:rsidP="001222E6">
            <w:pPr>
              <w:spacing w:line="260" w:lineRule="exact"/>
              <w:ind w:firstLineChars="200" w:firstLine="420"/>
              <w:rPr>
                <w:rFonts w:ascii="ＭＳ 明朝" w:eastAsia="ＭＳ 明朝" w:hAnsi="ＭＳ 明朝"/>
                <w:szCs w:val="21"/>
              </w:rPr>
            </w:pPr>
          </w:p>
          <w:p w14:paraId="3ECB220A"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11E5BEA4"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5CF475C"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6BF16D9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14:paraId="2B1024F8" w14:textId="77777777" w:rsidTr="00FB67D0">
        <w:tc>
          <w:tcPr>
            <w:tcW w:w="9356" w:type="dxa"/>
            <w:tcBorders>
              <w:left w:val="nil"/>
              <w:right w:val="nil"/>
            </w:tcBorders>
          </w:tcPr>
          <w:p w14:paraId="074EDD8B" w14:textId="77777777" w:rsidR="00B40529" w:rsidRPr="00B40529" w:rsidRDefault="00B40529" w:rsidP="001222E6">
            <w:pPr>
              <w:spacing w:line="260" w:lineRule="exact"/>
              <w:rPr>
                <w:rFonts w:ascii="ＭＳ 明朝" w:eastAsia="ＭＳ 明朝" w:hAnsi="ＭＳ 明朝"/>
                <w:szCs w:val="21"/>
              </w:rPr>
            </w:pPr>
          </w:p>
          <w:p w14:paraId="7795C8F4" w14:textId="77777777"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14:paraId="484B1FF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05163328"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14:paraId="3FB532A3" w14:textId="77777777" w:rsidR="00A55641" w:rsidRPr="00A55641" w:rsidRDefault="00A55641" w:rsidP="001222E6">
            <w:pPr>
              <w:spacing w:line="260" w:lineRule="exact"/>
              <w:ind w:firstLineChars="200" w:firstLine="420"/>
              <w:rPr>
                <w:rFonts w:ascii="ＭＳ 明朝" w:eastAsia="ＭＳ 明朝" w:hAnsi="ＭＳ 明朝"/>
                <w:szCs w:val="21"/>
              </w:rPr>
            </w:pPr>
          </w:p>
          <w:p w14:paraId="25647E65"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1B51A0BE" w14:textId="77777777"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5904768" w14:textId="77777777"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342A43" w:rsidRPr="00342A43" w14:paraId="347E6F07" w14:textId="77777777" w:rsidTr="00FB67D0">
        <w:tc>
          <w:tcPr>
            <w:tcW w:w="9356" w:type="dxa"/>
            <w:tcBorders>
              <w:left w:val="nil"/>
              <w:right w:val="nil"/>
            </w:tcBorders>
          </w:tcPr>
          <w:p w14:paraId="2566FCD0" w14:textId="77777777" w:rsidR="00B40529" w:rsidRDefault="00B40529" w:rsidP="001222E6">
            <w:pPr>
              <w:spacing w:line="260" w:lineRule="exact"/>
              <w:rPr>
                <w:rFonts w:ascii="ＭＳ 明朝" w:eastAsia="ＭＳ 明朝" w:hAnsi="ＭＳ 明朝"/>
                <w:szCs w:val="21"/>
              </w:rPr>
            </w:pPr>
          </w:p>
          <w:p w14:paraId="7AFD6C4F" w14:textId="77777777"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７.</w:t>
            </w:r>
            <w:r w:rsidR="00A55641">
              <w:rPr>
                <w:rFonts w:ascii="ＭＳ 明朝" w:eastAsia="ＭＳ 明朝" w:hAnsi="ＭＳ 明朝" w:hint="eastAsia"/>
                <w:szCs w:val="21"/>
              </w:rPr>
              <w:t>備考】</w:t>
            </w:r>
          </w:p>
          <w:p w14:paraId="67310E1B" w14:textId="77777777" w:rsidR="0036117E" w:rsidRDefault="0036117E" w:rsidP="001222E6">
            <w:pPr>
              <w:spacing w:line="260" w:lineRule="exact"/>
              <w:rPr>
                <w:rFonts w:ascii="ＭＳ 明朝" w:eastAsia="ＭＳ 明朝" w:hAnsi="ＭＳ 明朝"/>
                <w:szCs w:val="21"/>
              </w:rPr>
            </w:pPr>
          </w:p>
          <w:p w14:paraId="5FF701F1" w14:textId="77777777" w:rsidR="0036117E" w:rsidRDefault="0036117E" w:rsidP="001222E6">
            <w:pPr>
              <w:spacing w:line="260" w:lineRule="exact"/>
              <w:rPr>
                <w:rFonts w:ascii="ＭＳ 明朝" w:eastAsia="ＭＳ 明朝" w:hAnsi="ＭＳ 明朝"/>
                <w:szCs w:val="21"/>
              </w:rPr>
            </w:pPr>
          </w:p>
          <w:p w14:paraId="2212561E" w14:textId="77777777" w:rsidR="00A55641" w:rsidRPr="00342A43" w:rsidRDefault="00A55641" w:rsidP="001222E6">
            <w:pPr>
              <w:spacing w:line="260" w:lineRule="exact"/>
              <w:rPr>
                <w:rFonts w:ascii="ＭＳ 明朝" w:eastAsia="ＭＳ 明朝" w:hAnsi="ＭＳ 明朝"/>
                <w:szCs w:val="21"/>
              </w:rPr>
            </w:pPr>
          </w:p>
        </w:tc>
      </w:tr>
    </w:tbl>
    <w:p w14:paraId="717626DF" w14:textId="77777777" w:rsidR="00720B05" w:rsidRDefault="00720B05" w:rsidP="00720B05"/>
    <w:p w14:paraId="5CBE3637" w14:textId="77777777" w:rsidR="00720B05" w:rsidRDefault="00720B05" w:rsidP="00720B05"/>
    <w:p w14:paraId="0832C9E7" w14:textId="77777777" w:rsidR="00432D13" w:rsidRDefault="00432D13" w:rsidP="00720B05"/>
    <w:p w14:paraId="1F78684E" w14:textId="77777777" w:rsidR="00636504" w:rsidRDefault="00636504" w:rsidP="00720B05"/>
    <w:p w14:paraId="69463374" w14:textId="77777777" w:rsidR="001222E6" w:rsidRDefault="001222E6" w:rsidP="00720B05"/>
    <w:p w14:paraId="4530CF0B" w14:textId="77777777" w:rsidR="00720B05" w:rsidRDefault="00720B05" w:rsidP="00720B05"/>
    <w:p w14:paraId="7C83B408" w14:textId="77777777" w:rsidR="00720B05" w:rsidRPr="00720B05" w:rsidRDefault="00720B05"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720B05" w:rsidRPr="00342A43" w14:paraId="5454934C" w14:textId="77777777" w:rsidTr="00E10329">
        <w:tc>
          <w:tcPr>
            <w:tcW w:w="9464" w:type="dxa"/>
            <w:tcBorders>
              <w:top w:val="nil"/>
              <w:left w:val="nil"/>
              <w:bottom w:val="nil"/>
              <w:right w:val="nil"/>
            </w:tcBorders>
          </w:tcPr>
          <w:p w14:paraId="639E8B58" w14:textId="77777777" w:rsidR="00720B05" w:rsidRPr="00342A43" w:rsidRDefault="004B5D6F" w:rsidP="004B5D6F">
            <w:pPr>
              <w:jc w:val="center"/>
              <w:rPr>
                <w:rFonts w:ascii="ＭＳ 明朝" w:eastAsia="ＭＳ 明朝" w:hAnsi="ＭＳ 明朝"/>
                <w:szCs w:val="21"/>
              </w:rPr>
            </w:pPr>
            <w:r>
              <w:rPr>
                <w:rFonts w:ascii="ＭＳ 明朝" w:eastAsia="ＭＳ 明朝" w:hAnsi="ＭＳ 明朝" w:hint="eastAsia"/>
                <w:szCs w:val="21"/>
              </w:rPr>
              <w:t>建築計画概要書</w:t>
            </w:r>
            <w:r w:rsidR="00720B05" w:rsidRPr="00342A43">
              <w:rPr>
                <w:rFonts w:ascii="ＭＳ 明朝" w:eastAsia="ＭＳ 明朝" w:hAnsi="ＭＳ 明朝" w:hint="eastAsia"/>
                <w:szCs w:val="21"/>
              </w:rPr>
              <w:t>（第</w:t>
            </w:r>
            <w:r>
              <w:rPr>
                <w:rFonts w:ascii="ＭＳ 明朝" w:eastAsia="ＭＳ 明朝" w:hAnsi="ＭＳ 明朝" w:hint="eastAsia"/>
                <w:szCs w:val="21"/>
              </w:rPr>
              <w:t>二</w:t>
            </w:r>
            <w:r w:rsidR="00720B05" w:rsidRPr="00342A43">
              <w:rPr>
                <w:rFonts w:ascii="ＭＳ 明朝" w:eastAsia="ＭＳ 明朝" w:hAnsi="ＭＳ 明朝" w:hint="eastAsia"/>
                <w:szCs w:val="21"/>
              </w:rPr>
              <w:t>面）</w:t>
            </w:r>
          </w:p>
        </w:tc>
      </w:tr>
      <w:tr w:rsidR="00720B05" w:rsidRPr="00342A43" w14:paraId="6127B318" w14:textId="77777777" w:rsidTr="00E10329">
        <w:tc>
          <w:tcPr>
            <w:tcW w:w="9464" w:type="dxa"/>
            <w:tcBorders>
              <w:top w:val="nil"/>
              <w:left w:val="nil"/>
              <w:right w:val="nil"/>
            </w:tcBorders>
          </w:tcPr>
          <w:p w14:paraId="4BA3ACC4" w14:textId="77777777" w:rsidR="00720B05" w:rsidRPr="00342A43" w:rsidRDefault="00720B05" w:rsidP="00B559FE">
            <w:pPr>
              <w:rPr>
                <w:rFonts w:ascii="ＭＳ 明朝" w:eastAsia="ＭＳ 明朝" w:hAnsi="ＭＳ 明朝"/>
                <w:szCs w:val="21"/>
              </w:rPr>
            </w:pPr>
            <w:r w:rsidRPr="00342A43">
              <w:rPr>
                <w:rFonts w:ascii="ＭＳ 明朝" w:eastAsia="ＭＳ 明朝" w:hAnsi="ＭＳ 明朝" w:hint="eastAsia"/>
                <w:szCs w:val="21"/>
              </w:rPr>
              <w:t>建築</w:t>
            </w:r>
            <w:r w:rsidR="00B559FE">
              <w:rPr>
                <w:rFonts w:ascii="ＭＳ 明朝" w:eastAsia="ＭＳ 明朝" w:hAnsi="ＭＳ 明朝" w:hint="eastAsia"/>
                <w:szCs w:val="21"/>
              </w:rPr>
              <w:t>物及びその敷地に関する事項</w:t>
            </w:r>
          </w:p>
        </w:tc>
      </w:tr>
      <w:tr w:rsidR="00720B05" w:rsidRPr="00342A43" w14:paraId="05B9105B" w14:textId="77777777" w:rsidTr="00E10329">
        <w:tc>
          <w:tcPr>
            <w:tcW w:w="9464" w:type="dxa"/>
            <w:tcBorders>
              <w:left w:val="nil"/>
              <w:right w:val="nil"/>
            </w:tcBorders>
          </w:tcPr>
          <w:p w14:paraId="4B0E7C08" w14:textId="77777777"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14:paraId="6E20AA15" w14:textId="77777777" w:rsidTr="00E10329">
        <w:tc>
          <w:tcPr>
            <w:tcW w:w="9464" w:type="dxa"/>
            <w:tcBorders>
              <w:left w:val="nil"/>
              <w:right w:val="nil"/>
            </w:tcBorders>
          </w:tcPr>
          <w:p w14:paraId="27B5378B" w14:textId="77777777"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14:paraId="552B7178" w14:textId="77777777" w:rsidTr="00B40529">
        <w:trPr>
          <w:trHeight w:val="618"/>
        </w:trPr>
        <w:tc>
          <w:tcPr>
            <w:tcW w:w="9464" w:type="dxa"/>
            <w:tcBorders>
              <w:left w:val="nil"/>
              <w:bottom w:val="single" w:sz="4" w:space="0" w:color="auto"/>
              <w:right w:val="nil"/>
            </w:tcBorders>
          </w:tcPr>
          <w:p w14:paraId="7629D89E" w14:textId="77777777"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14:paraId="3E68224E" w14:textId="77777777"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p>
          <w:p w14:paraId="3BF8DC62" w14:textId="77777777"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14:paraId="4A634364" w14:textId="77777777" w:rsidTr="00E10329">
        <w:tc>
          <w:tcPr>
            <w:tcW w:w="9464" w:type="dxa"/>
            <w:tcBorders>
              <w:left w:val="nil"/>
              <w:right w:val="nil"/>
            </w:tcBorders>
          </w:tcPr>
          <w:p w14:paraId="7EACE893" w14:textId="77777777"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14:paraId="44631065" w14:textId="77777777" w:rsidTr="00E10329">
        <w:tc>
          <w:tcPr>
            <w:tcW w:w="9464" w:type="dxa"/>
            <w:tcBorders>
              <w:left w:val="nil"/>
              <w:right w:val="nil"/>
            </w:tcBorders>
          </w:tcPr>
          <w:p w14:paraId="5D1D340F" w14:textId="77777777"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14:paraId="21846535" w14:textId="77777777" w:rsidTr="00E10329">
        <w:tc>
          <w:tcPr>
            <w:tcW w:w="9464" w:type="dxa"/>
            <w:tcBorders>
              <w:left w:val="nil"/>
              <w:right w:val="nil"/>
            </w:tcBorders>
          </w:tcPr>
          <w:p w14:paraId="2778D094" w14:textId="77777777"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14:paraId="60E68818" w14:textId="77777777"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14:paraId="06FFE1C1" w14:textId="77777777"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14:paraId="3AC98839" w14:textId="77777777" w:rsidTr="00E10329">
        <w:tc>
          <w:tcPr>
            <w:tcW w:w="9464" w:type="dxa"/>
            <w:tcBorders>
              <w:left w:val="nil"/>
              <w:right w:val="nil"/>
            </w:tcBorders>
          </w:tcPr>
          <w:p w14:paraId="6F2B6FA7" w14:textId="77777777"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14:paraId="70674BDB" w14:textId="77777777"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14:paraId="45D609DE" w14:textId="77777777"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14:paraId="3F45667C" w14:textId="77777777"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14:paraId="64797EE8" w14:textId="77777777"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14:paraId="24067EA6" w14:textId="77777777"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14:paraId="28355D27" w14:textId="77777777"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14:paraId="22437983" w14:textId="77777777"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14:paraId="11994FFD"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14:paraId="419E55A2" w14:textId="77777777"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14:paraId="7247EE95"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14:paraId="4C98B5F3"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14:paraId="198913CE" w14:textId="77777777"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14:paraId="08012CEF" w14:textId="77777777" w:rsidTr="002710B7">
        <w:tc>
          <w:tcPr>
            <w:tcW w:w="9464" w:type="dxa"/>
            <w:tcBorders>
              <w:left w:val="nil"/>
              <w:right w:val="nil"/>
            </w:tcBorders>
          </w:tcPr>
          <w:p w14:paraId="607BC9FF" w14:textId="77777777"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14:paraId="4AD60673" w14:textId="77777777" w:rsidTr="002710B7">
        <w:tc>
          <w:tcPr>
            <w:tcW w:w="9464" w:type="dxa"/>
            <w:tcBorders>
              <w:left w:val="nil"/>
              <w:right w:val="nil"/>
            </w:tcBorders>
          </w:tcPr>
          <w:p w14:paraId="30257284"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14:paraId="27A6F371" w14:textId="77777777"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14:paraId="64D20358" w14:textId="77777777" w:rsidTr="002710B7">
        <w:tc>
          <w:tcPr>
            <w:tcW w:w="9464" w:type="dxa"/>
            <w:tcBorders>
              <w:left w:val="nil"/>
              <w:right w:val="nil"/>
            </w:tcBorders>
          </w:tcPr>
          <w:p w14:paraId="0FC23FCC" w14:textId="3CFCEE83"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w:t>
            </w:r>
            <w:r w:rsidR="00DD0B2E">
              <w:rPr>
                <w:rFonts w:ascii="ＭＳ 明朝" w:eastAsia="ＭＳ 明朝" w:hAnsi="ＭＳ 明朝" w:hint="eastAsia"/>
                <w:szCs w:val="21"/>
              </w:rPr>
              <w:t xml:space="preserve"> </w:t>
            </w:r>
            <w:r w:rsidR="00DD0B2E">
              <w:rPr>
                <w:rFonts w:ascii="ＭＳ 明朝" w:eastAsia="ＭＳ 明朝" w:hAnsi="ＭＳ 明朝"/>
                <w:szCs w:val="21"/>
              </w:rPr>
              <w:t xml:space="preserve">  </w:t>
            </w:r>
            <w:r w:rsidR="003F25C1">
              <w:rPr>
                <w:rFonts w:ascii="ＭＳ 明朝" w:eastAsia="ＭＳ 明朝" w:hAnsi="ＭＳ 明朝" w:hint="eastAsia"/>
                <w:szCs w:val="21"/>
              </w:rPr>
              <w:t>（　　申請部分　　）（ 申請以外の部分 ）（　　合　　計　　）</w:t>
            </w:r>
          </w:p>
          <w:p w14:paraId="2A163CAB" w14:textId="1A79CA21"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イ.建築面積】　　</w:t>
            </w:r>
            <w:r w:rsidR="00DD0B2E">
              <w:rPr>
                <w:rFonts w:ascii="ＭＳ 明朝" w:eastAsia="ＭＳ 明朝" w:hAnsi="ＭＳ 明朝" w:hint="eastAsia"/>
                <w:szCs w:val="21"/>
              </w:rPr>
              <w:t xml:space="preserve"> </w:t>
            </w:r>
            <w:r w:rsidR="00DD0B2E">
              <w:rPr>
                <w:rFonts w:ascii="ＭＳ 明朝" w:eastAsia="ＭＳ 明朝" w:hAnsi="ＭＳ 明朝"/>
                <w:szCs w:val="21"/>
              </w:rPr>
              <w:t xml:space="preserve">  </w:t>
            </w:r>
            <w:r>
              <w:rPr>
                <w:rFonts w:ascii="ＭＳ 明朝" w:eastAsia="ＭＳ 明朝" w:hAnsi="ＭＳ 明朝" w:hint="eastAsia"/>
                <w:szCs w:val="21"/>
              </w:rPr>
              <w:t xml:space="preserve">　（　　　　　　　　）（　　　　　　　　）（　　　　　　　　）</w:t>
            </w:r>
          </w:p>
          <w:p w14:paraId="32223182" w14:textId="77777777" w:rsidR="002710B7" w:rsidRPr="00342A43" w:rsidRDefault="003F25C1" w:rsidP="004B5D6F">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w:t>
            </w:r>
            <w:r w:rsidR="004B5D6F">
              <w:rPr>
                <w:rFonts w:ascii="ＭＳ 明朝" w:eastAsia="ＭＳ 明朝" w:hAnsi="ＭＳ 明朝" w:hint="eastAsia"/>
                <w:szCs w:val="21"/>
              </w:rPr>
              <w:t>蔽</w:t>
            </w:r>
            <w:r>
              <w:rPr>
                <w:rFonts w:ascii="ＭＳ 明朝" w:eastAsia="ＭＳ 明朝" w:hAnsi="ＭＳ 明朝" w:hint="eastAsia"/>
                <w:szCs w:val="21"/>
              </w:rPr>
              <w:t>率】</w:t>
            </w:r>
          </w:p>
        </w:tc>
      </w:tr>
      <w:tr w:rsidR="002710B7" w:rsidRPr="00342A43" w14:paraId="11D29817" w14:textId="77777777" w:rsidTr="005626CC">
        <w:trPr>
          <w:trHeight w:val="5565"/>
        </w:trPr>
        <w:tc>
          <w:tcPr>
            <w:tcW w:w="9464" w:type="dxa"/>
            <w:tcBorders>
              <w:left w:val="nil"/>
              <w:bottom w:val="single" w:sz="4" w:space="0" w:color="auto"/>
              <w:right w:val="nil"/>
            </w:tcBorders>
          </w:tcPr>
          <w:p w14:paraId="67D72CDE"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1.延べ面積</w:t>
            </w:r>
            <w:r>
              <w:rPr>
                <w:rFonts w:ascii="ＭＳ 明朝" w:eastAsia="ＭＳ 明朝" w:hAnsi="ＭＳ 明朝" w:hint="eastAsia"/>
                <w:szCs w:val="21"/>
              </w:rPr>
              <w:t>】</w:t>
            </w:r>
            <w:r w:rsidR="007A5165">
              <w:rPr>
                <w:rFonts w:ascii="ＭＳ 明朝" w:eastAsia="ＭＳ 明朝" w:hAnsi="ＭＳ 明朝" w:hint="eastAsia"/>
                <w:szCs w:val="21"/>
              </w:rPr>
              <w:t xml:space="preserve">　　　　　　 </w:t>
            </w:r>
            <w:r w:rsidR="003F25C1">
              <w:rPr>
                <w:rFonts w:ascii="ＭＳ 明朝" w:eastAsia="ＭＳ 明朝" w:hAnsi="ＭＳ 明朝" w:hint="eastAsia"/>
                <w:szCs w:val="21"/>
              </w:rPr>
              <w:t>（　　申請部分　　）（ 申請以外の部分 ）（　　合　　計　　）</w:t>
            </w:r>
          </w:p>
          <w:p w14:paraId="44E1420D" w14:textId="77777777"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7A5165">
              <w:rPr>
                <w:rFonts w:ascii="ＭＳ 明朝" w:eastAsia="ＭＳ 明朝" w:hAnsi="ＭＳ 明朝" w:hint="eastAsia"/>
                <w:szCs w:val="21"/>
              </w:rPr>
              <w:t xml:space="preserve">建築物全体】　　　 </w:t>
            </w:r>
            <w:r>
              <w:rPr>
                <w:rFonts w:ascii="ＭＳ 明朝" w:eastAsia="ＭＳ 明朝" w:hAnsi="ＭＳ 明朝" w:hint="eastAsia"/>
                <w:szCs w:val="21"/>
              </w:rPr>
              <w:t>（　　　　　　　　）（　　　　　　　　）（　　　　　　　　）</w:t>
            </w:r>
          </w:p>
          <w:p w14:paraId="10AFBACD" w14:textId="77777777" w:rsidR="00761924" w:rsidRDefault="003F25C1"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ロ.地階の住宅又は老人ホーム</w:t>
            </w:r>
            <w:r w:rsidR="00761924">
              <w:rPr>
                <w:rFonts w:ascii="ＭＳ 明朝" w:eastAsia="ＭＳ 明朝" w:hAnsi="ＭＳ 明朝" w:hint="eastAsia"/>
                <w:szCs w:val="21"/>
              </w:rPr>
              <w:t>等の</w:t>
            </w:r>
            <w:r>
              <w:rPr>
                <w:rFonts w:ascii="ＭＳ 明朝" w:eastAsia="ＭＳ 明朝" w:hAnsi="ＭＳ 明朝" w:hint="eastAsia"/>
                <w:szCs w:val="21"/>
              </w:rPr>
              <w:t>部分】</w:t>
            </w:r>
          </w:p>
          <w:p w14:paraId="409E084A" w14:textId="77777777" w:rsidR="003F25C1" w:rsidRDefault="003F25C1" w:rsidP="00761924">
            <w:pPr>
              <w:spacing w:line="280" w:lineRule="exact"/>
              <w:ind w:leftChars="1400" w:left="2940"/>
              <w:rPr>
                <w:rFonts w:ascii="ＭＳ 明朝" w:eastAsia="ＭＳ 明朝" w:hAnsi="ＭＳ 明朝"/>
                <w:szCs w:val="21"/>
              </w:rPr>
            </w:pPr>
            <w:r>
              <w:rPr>
                <w:rFonts w:ascii="ＭＳ 明朝" w:eastAsia="ＭＳ 明朝" w:hAnsi="ＭＳ 明朝" w:hint="eastAsia"/>
                <w:szCs w:val="21"/>
              </w:rPr>
              <w:t>（　　　　　　　　）（　　　　　　　　）（　　　　　　　　）</w:t>
            </w:r>
          </w:p>
          <w:p w14:paraId="09B0D31B" w14:textId="77777777" w:rsidR="003F25C1" w:rsidRP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エレベーターの昇降路の部分】</w:t>
            </w:r>
          </w:p>
          <w:p w14:paraId="5F9F6C94" w14:textId="77777777"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02154555" w14:textId="77777777"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共同住宅</w:t>
            </w:r>
            <w:r w:rsidR="00761924">
              <w:rPr>
                <w:rFonts w:ascii="ＭＳ 明朝" w:eastAsia="ＭＳ 明朝" w:hAnsi="ＭＳ 明朝" w:hint="eastAsia"/>
                <w:szCs w:val="21"/>
              </w:rPr>
              <w:t>又は老人ホーム等</w:t>
            </w:r>
            <w:r>
              <w:rPr>
                <w:rFonts w:ascii="ＭＳ 明朝" w:eastAsia="ＭＳ 明朝" w:hAnsi="ＭＳ 明朝" w:hint="eastAsia"/>
                <w:szCs w:val="21"/>
              </w:rPr>
              <w:t>の共用の廊下等の部分】</w:t>
            </w:r>
          </w:p>
          <w:p w14:paraId="05118003" w14:textId="77777777" w:rsidR="003F25C1" w:rsidRP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0B689410" w14:textId="77777777" w:rsidR="003F25C1"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7A5165">
              <w:rPr>
                <w:rFonts w:ascii="ＭＳ 明朝" w:eastAsia="ＭＳ 明朝" w:hAnsi="ＭＳ 明朝" w:hint="eastAsia"/>
                <w:szCs w:val="21"/>
              </w:rPr>
              <w:t>自動車車庫等の部分】（　　　　　　　　）（　　　　　　　　）（　　　　　　　　）</w:t>
            </w:r>
          </w:p>
          <w:p w14:paraId="4604F149"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7A5165">
              <w:rPr>
                <w:rFonts w:ascii="ＭＳ 明朝" w:eastAsia="ＭＳ 明朝" w:hAnsi="ＭＳ 明朝" w:hint="eastAsia"/>
                <w:szCs w:val="21"/>
              </w:rPr>
              <w:t>備蓄倉庫の部分】　 （　　　　　　　　）（　　　　　　　　）（　　　　　　　　）</w:t>
            </w:r>
          </w:p>
          <w:p w14:paraId="46A9530A"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w:t>
            </w:r>
            <w:r w:rsidR="007A5165">
              <w:rPr>
                <w:rFonts w:ascii="ＭＳ 明朝" w:eastAsia="ＭＳ 明朝" w:hAnsi="ＭＳ 明朝" w:hint="eastAsia"/>
                <w:szCs w:val="21"/>
              </w:rPr>
              <w:t>蓄電池の設置部分</w:t>
            </w:r>
            <w:r>
              <w:rPr>
                <w:rFonts w:ascii="ＭＳ 明朝" w:eastAsia="ＭＳ 明朝" w:hAnsi="ＭＳ 明朝" w:hint="eastAsia"/>
                <w:szCs w:val="21"/>
              </w:rPr>
              <w:t>】</w:t>
            </w:r>
            <w:r w:rsidR="007A5165">
              <w:rPr>
                <w:rFonts w:ascii="ＭＳ 明朝" w:eastAsia="ＭＳ 明朝" w:hAnsi="ＭＳ 明朝" w:hint="eastAsia"/>
                <w:szCs w:val="21"/>
              </w:rPr>
              <w:t xml:space="preserve"> （　　　　　　　　）（　　　　　　　　）（　　　　　　　　）</w:t>
            </w:r>
          </w:p>
          <w:p w14:paraId="68E3918E"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w:t>
            </w:r>
            <w:r w:rsidR="007A5165">
              <w:rPr>
                <w:rFonts w:ascii="ＭＳ 明朝" w:eastAsia="ＭＳ 明朝" w:hAnsi="ＭＳ 明朝" w:hint="eastAsia"/>
                <w:szCs w:val="21"/>
              </w:rPr>
              <w:t>自家発電設備の設置部分</w:t>
            </w:r>
            <w:r>
              <w:rPr>
                <w:rFonts w:ascii="ＭＳ 明朝" w:eastAsia="ＭＳ 明朝" w:hAnsi="ＭＳ 明朝" w:hint="eastAsia"/>
                <w:szCs w:val="21"/>
              </w:rPr>
              <w:t>】</w:t>
            </w:r>
          </w:p>
          <w:p w14:paraId="7D53D624" w14:textId="77777777" w:rsidR="00336F8E" w:rsidRDefault="007A5165"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144B0FF4"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リ.</w:t>
            </w:r>
            <w:r w:rsidR="007A5165">
              <w:rPr>
                <w:rFonts w:ascii="ＭＳ 明朝" w:eastAsia="ＭＳ 明朝" w:hAnsi="ＭＳ 明朝" w:hint="eastAsia"/>
                <w:szCs w:val="21"/>
              </w:rPr>
              <w:t>貯水槽の設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14:paraId="1EAFB445" w14:textId="77777777" w:rsidR="00761924" w:rsidRDefault="0076192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ヌ.宅配ボックスの設置部分】</w:t>
            </w:r>
          </w:p>
          <w:p w14:paraId="55A3907C" w14:textId="77777777" w:rsidR="00761924" w:rsidRPr="00761924" w:rsidRDefault="0076192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　　　　　　　　）（　　　　　　　　）（　　　　　　　　）</w:t>
            </w:r>
          </w:p>
          <w:p w14:paraId="7EEAC194"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ル</w:t>
            </w:r>
            <w:r>
              <w:rPr>
                <w:rFonts w:ascii="ＭＳ 明朝" w:eastAsia="ＭＳ 明朝" w:hAnsi="ＭＳ 明朝" w:hint="eastAsia"/>
                <w:szCs w:val="21"/>
              </w:rPr>
              <w:t>.</w:t>
            </w:r>
            <w:r w:rsidR="007A5165">
              <w:rPr>
                <w:rFonts w:ascii="ＭＳ 明朝" w:eastAsia="ＭＳ 明朝" w:hAnsi="ＭＳ 明朝" w:hint="eastAsia"/>
                <w:szCs w:val="21"/>
              </w:rPr>
              <w:t>住宅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14:paraId="0F11577C" w14:textId="77777777" w:rsidR="00432D13" w:rsidRPr="007A5165" w:rsidRDefault="00432D13" w:rsidP="0076192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ヲ</w:t>
            </w:r>
            <w:r>
              <w:rPr>
                <w:rFonts w:ascii="ＭＳ 明朝" w:eastAsia="ＭＳ 明朝" w:hAnsi="ＭＳ 明朝" w:hint="eastAsia"/>
                <w:szCs w:val="21"/>
              </w:rPr>
              <w:t>.</w:t>
            </w:r>
            <w:r w:rsidR="007A5165">
              <w:rPr>
                <w:rFonts w:ascii="ＭＳ 明朝" w:eastAsia="ＭＳ 明朝" w:hAnsi="ＭＳ 明朝" w:hint="eastAsia"/>
                <w:szCs w:val="21"/>
              </w:rPr>
              <w:t>老人ホーム</w:t>
            </w:r>
            <w:r w:rsidR="00761924">
              <w:rPr>
                <w:rFonts w:ascii="ＭＳ 明朝" w:eastAsia="ＭＳ 明朝" w:hAnsi="ＭＳ 明朝" w:hint="eastAsia"/>
                <w:szCs w:val="21"/>
              </w:rPr>
              <w:t>等</w:t>
            </w:r>
            <w:r w:rsidR="007A5165">
              <w:rPr>
                <w:rFonts w:ascii="ＭＳ 明朝" w:eastAsia="ＭＳ 明朝" w:hAnsi="ＭＳ 明朝" w:hint="eastAsia"/>
                <w:szCs w:val="21"/>
              </w:rPr>
              <w:t>の部分</w:t>
            </w:r>
            <w:r>
              <w:rPr>
                <w:rFonts w:ascii="ＭＳ 明朝" w:eastAsia="ＭＳ 明朝" w:hAnsi="ＭＳ 明朝" w:hint="eastAsia"/>
                <w:szCs w:val="21"/>
              </w:rPr>
              <w:t>】</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p>
          <w:p w14:paraId="2755E852" w14:textId="77777777"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ワ</w:t>
            </w:r>
            <w:r>
              <w:rPr>
                <w:rFonts w:ascii="ＭＳ 明朝" w:eastAsia="ＭＳ 明朝" w:hAnsi="ＭＳ 明朝" w:hint="eastAsia"/>
                <w:szCs w:val="21"/>
              </w:rPr>
              <w:t>.</w:t>
            </w:r>
            <w:r w:rsidR="007A5165">
              <w:rPr>
                <w:rFonts w:ascii="ＭＳ 明朝" w:eastAsia="ＭＳ 明朝" w:hAnsi="ＭＳ 明朝" w:hint="eastAsia"/>
                <w:szCs w:val="21"/>
              </w:rPr>
              <w:t>延べ面積</w:t>
            </w:r>
            <w:r>
              <w:rPr>
                <w:rFonts w:ascii="ＭＳ 明朝" w:eastAsia="ＭＳ 明朝" w:hAnsi="ＭＳ 明朝" w:hint="eastAsia"/>
                <w:szCs w:val="21"/>
              </w:rPr>
              <w:t>】</w:t>
            </w:r>
          </w:p>
          <w:p w14:paraId="25BE5514" w14:textId="77777777" w:rsidR="00200D4D" w:rsidRPr="00342A43" w:rsidRDefault="00432D13" w:rsidP="00200D4D">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カ</w:t>
            </w:r>
            <w:r>
              <w:rPr>
                <w:rFonts w:ascii="ＭＳ 明朝" w:eastAsia="ＭＳ 明朝" w:hAnsi="ＭＳ 明朝" w:hint="eastAsia"/>
                <w:szCs w:val="21"/>
              </w:rPr>
              <w:t>.</w:t>
            </w:r>
            <w:r w:rsidR="007A5165">
              <w:rPr>
                <w:rFonts w:ascii="ＭＳ 明朝" w:eastAsia="ＭＳ 明朝" w:hAnsi="ＭＳ 明朝" w:hint="eastAsia"/>
                <w:szCs w:val="21"/>
              </w:rPr>
              <w:t>容積率</w:t>
            </w:r>
            <w:r>
              <w:rPr>
                <w:rFonts w:ascii="ＭＳ 明朝" w:eastAsia="ＭＳ 明朝" w:hAnsi="ＭＳ 明朝" w:hint="eastAsia"/>
                <w:szCs w:val="21"/>
              </w:rPr>
              <w:t>】</w:t>
            </w:r>
          </w:p>
        </w:tc>
      </w:tr>
      <w:tr w:rsidR="005626CC" w:rsidRPr="00342A43" w14:paraId="37F3D0B6" w14:textId="77777777" w:rsidTr="005626CC">
        <w:trPr>
          <w:trHeight w:val="570"/>
        </w:trPr>
        <w:tc>
          <w:tcPr>
            <w:tcW w:w="9464" w:type="dxa"/>
            <w:tcBorders>
              <w:left w:val="nil"/>
              <w:bottom w:val="nil"/>
              <w:right w:val="nil"/>
            </w:tcBorders>
          </w:tcPr>
          <w:p w14:paraId="57216A31" w14:textId="77777777" w:rsidR="005626CC" w:rsidRDefault="005626CC" w:rsidP="00200D4D">
            <w:pPr>
              <w:spacing w:line="280" w:lineRule="exact"/>
              <w:ind w:firstLineChars="200" w:firstLine="420"/>
              <w:rPr>
                <w:rFonts w:ascii="ＭＳ 明朝" w:eastAsia="ＭＳ 明朝" w:hAnsi="ＭＳ 明朝"/>
                <w:szCs w:val="21"/>
              </w:rPr>
            </w:pPr>
          </w:p>
        </w:tc>
      </w:tr>
      <w:tr w:rsidR="00200D4D" w:rsidRPr="00342A43" w14:paraId="0DE12A38" w14:textId="77777777" w:rsidTr="005626CC">
        <w:trPr>
          <w:trHeight w:val="80"/>
        </w:trPr>
        <w:tc>
          <w:tcPr>
            <w:tcW w:w="9464" w:type="dxa"/>
            <w:tcBorders>
              <w:top w:val="nil"/>
              <w:left w:val="nil"/>
              <w:bottom w:val="single" w:sz="4" w:space="0" w:color="auto"/>
              <w:right w:val="nil"/>
            </w:tcBorders>
          </w:tcPr>
          <w:p w14:paraId="1F9ABA13" w14:textId="77777777" w:rsidR="00200D4D" w:rsidRPr="00761924" w:rsidRDefault="00200D4D" w:rsidP="0032673B">
            <w:pPr>
              <w:spacing w:line="280" w:lineRule="exact"/>
              <w:rPr>
                <w:rFonts w:ascii="ＭＳ 明朝" w:eastAsia="ＭＳ 明朝" w:hAnsi="ＭＳ 明朝"/>
                <w:szCs w:val="21"/>
              </w:rPr>
            </w:pPr>
          </w:p>
        </w:tc>
      </w:tr>
      <w:tr w:rsidR="002710B7" w:rsidRPr="00342A43" w14:paraId="343C0F31" w14:textId="77777777" w:rsidTr="005626CC">
        <w:tc>
          <w:tcPr>
            <w:tcW w:w="9464" w:type="dxa"/>
            <w:tcBorders>
              <w:top w:val="single" w:sz="4" w:space="0" w:color="auto"/>
              <w:left w:val="nil"/>
              <w:right w:val="nil"/>
            </w:tcBorders>
          </w:tcPr>
          <w:p w14:paraId="121D6C7B" w14:textId="77777777" w:rsidR="002710B7" w:rsidRDefault="003E7A14" w:rsidP="00B40529">
            <w:pPr>
              <w:spacing w:line="280" w:lineRule="exact"/>
              <w:rPr>
                <w:rFonts w:ascii="ＭＳ 明朝" w:eastAsia="ＭＳ 明朝" w:hAnsi="ＭＳ 明朝"/>
                <w:szCs w:val="21"/>
              </w:rPr>
            </w:pPr>
            <w:r>
              <w:rPr>
                <w:rFonts w:ascii="ＭＳ 明朝" w:eastAsia="ＭＳ 明朝" w:hAnsi="ＭＳ 明朝" w:hint="eastAsia"/>
                <w:szCs w:val="21"/>
              </w:rPr>
              <w:t>12.建築物の数</w:t>
            </w:r>
            <w:r w:rsidR="002710B7">
              <w:rPr>
                <w:rFonts w:ascii="ＭＳ 明朝" w:eastAsia="ＭＳ 明朝" w:hAnsi="ＭＳ 明朝" w:hint="eastAsia"/>
                <w:szCs w:val="21"/>
              </w:rPr>
              <w:t>】</w:t>
            </w:r>
          </w:p>
          <w:p w14:paraId="0DD75EC3" w14:textId="77777777"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14:paraId="1A5B1B89" w14:textId="77777777" w:rsidR="002710B7" w:rsidRPr="00342A43"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tc>
      </w:tr>
      <w:tr w:rsidR="002710B7" w:rsidRPr="00342A43" w14:paraId="766FF653" w14:textId="77777777" w:rsidTr="002710B7">
        <w:tc>
          <w:tcPr>
            <w:tcW w:w="9464" w:type="dxa"/>
            <w:tcBorders>
              <w:left w:val="nil"/>
              <w:right w:val="nil"/>
            </w:tcBorders>
          </w:tcPr>
          <w:p w14:paraId="7F1F9C05"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14:paraId="7AB1681F" w14:textId="77777777"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14:paraId="02F4544B"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14:paraId="72526B6E" w14:textId="77777777"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14:paraId="5EF03EEB"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14:paraId="41AA93C3"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14:paraId="47F38A3D"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14:paraId="650B1D4D" w14:textId="77777777"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14:paraId="140D9644" w14:textId="77777777" w:rsidTr="002710B7">
        <w:tc>
          <w:tcPr>
            <w:tcW w:w="9464" w:type="dxa"/>
            <w:tcBorders>
              <w:left w:val="nil"/>
              <w:right w:val="nil"/>
            </w:tcBorders>
          </w:tcPr>
          <w:p w14:paraId="4049C8CF"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14:paraId="69A99460" w14:textId="77777777" w:rsidR="002710B7" w:rsidRDefault="002710B7" w:rsidP="00B40529">
            <w:pPr>
              <w:spacing w:line="280" w:lineRule="exact"/>
              <w:rPr>
                <w:rFonts w:ascii="ＭＳ 明朝" w:eastAsia="ＭＳ 明朝" w:hAnsi="ＭＳ 明朝"/>
                <w:szCs w:val="21"/>
              </w:rPr>
            </w:pPr>
          </w:p>
          <w:p w14:paraId="29AE0549" w14:textId="77777777" w:rsidR="002710B7" w:rsidRPr="00342A43" w:rsidRDefault="002710B7" w:rsidP="00B40529">
            <w:pPr>
              <w:spacing w:line="280" w:lineRule="exact"/>
              <w:rPr>
                <w:rFonts w:ascii="ＭＳ 明朝" w:eastAsia="ＭＳ 明朝" w:hAnsi="ＭＳ 明朝"/>
                <w:szCs w:val="21"/>
              </w:rPr>
            </w:pPr>
          </w:p>
        </w:tc>
      </w:tr>
      <w:tr w:rsidR="002710B7" w:rsidRPr="00342A43" w14:paraId="0B26538C" w14:textId="77777777" w:rsidTr="002710B7">
        <w:tc>
          <w:tcPr>
            <w:tcW w:w="9464" w:type="dxa"/>
            <w:tcBorders>
              <w:left w:val="nil"/>
              <w:right w:val="nil"/>
            </w:tcBorders>
          </w:tcPr>
          <w:p w14:paraId="684A72E3" w14:textId="01B4C441" w:rsidR="002710B7" w:rsidRPr="00477C1B" w:rsidRDefault="002710B7" w:rsidP="006A6E1C">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5.工事着手予定年月日</w:t>
            </w: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 xml:space="preserve">　　</w:t>
            </w:r>
            <w:r w:rsidR="00F93FCC" w:rsidRPr="00477C1B">
              <w:rPr>
                <w:rFonts w:ascii="ＭＳ 明朝" w:eastAsia="ＭＳ 明朝" w:hAnsi="ＭＳ 明朝" w:hint="eastAsia"/>
                <w:szCs w:val="21"/>
              </w:rPr>
              <w:t xml:space="preserve">　　</w:t>
            </w:r>
            <w:r w:rsidR="00CB24A6" w:rsidRPr="00477C1B">
              <w:rPr>
                <w:rFonts w:ascii="ＭＳ 明朝" w:eastAsia="ＭＳ 明朝" w:hAnsi="ＭＳ 明朝" w:hint="eastAsia"/>
                <w:szCs w:val="21"/>
              </w:rPr>
              <w:t xml:space="preserve">　　　年　　　月　　　日</w:t>
            </w:r>
          </w:p>
        </w:tc>
      </w:tr>
      <w:tr w:rsidR="002710B7" w:rsidRPr="00342A43" w14:paraId="6FB8F3B7" w14:textId="77777777" w:rsidTr="002710B7">
        <w:tc>
          <w:tcPr>
            <w:tcW w:w="9464" w:type="dxa"/>
            <w:tcBorders>
              <w:left w:val="nil"/>
              <w:right w:val="nil"/>
            </w:tcBorders>
          </w:tcPr>
          <w:p w14:paraId="585FD69C" w14:textId="2542BA6B" w:rsidR="002710B7" w:rsidRPr="00477C1B" w:rsidRDefault="002710B7" w:rsidP="006A6E1C">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6.工事完了予定年月日</w:t>
            </w: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 xml:space="preserve">　　</w:t>
            </w:r>
            <w:r w:rsidR="00F93FCC" w:rsidRPr="00477C1B">
              <w:rPr>
                <w:rFonts w:ascii="ＭＳ 明朝" w:eastAsia="ＭＳ 明朝" w:hAnsi="ＭＳ 明朝" w:hint="eastAsia"/>
                <w:szCs w:val="21"/>
              </w:rPr>
              <w:t xml:space="preserve">　　</w:t>
            </w:r>
            <w:r w:rsidR="00CB24A6" w:rsidRPr="00477C1B">
              <w:rPr>
                <w:rFonts w:ascii="ＭＳ 明朝" w:eastAsia="ＭＳ 明朝" w:hAnsi="ＭＳ 明朝" w:hint="eastAsia"/>
                <w:szCs w:val="21"/>
              </w:rPr>
              <w:t xml:space="preserve">　　　年　　　月　　　日</w:t>
            </w:r>
          </w:p>
        </w:tc>
      </w:tr>
      <w:tr w:rsidR="002710B7" w:rsidRPr="00342A43" w14:paraId="3B2C20AD" w14:textId="77777777" w:rsidTr="002710B7">
        <w:tc>
          <w:tcPr>
            <w:tcW w:w="9464" w:type="dxa"/>
            <w:tcBorders>
              <w:left w:val="nil"/>
              <w:right w:val="nil"/>
            </w:tcBorders>
          </w:tcPr>
          <w:p w14:paraId="256A938A" w14:textId="77777777" w:rsidR="002710B7" w:rsidRPr="00477C1B" w:rsidRDefault="002710B7" w:rsidP="00B40529">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7.特定工程工事終了予定年月日</w:t>
            </w: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 xml:space="preserve">　　　　　　 （　　　　　　特　定　工　程　　　　　　）</w:t>
            </w:r>
          </w:p>
          <w:p w14:paraId="04AAE9E1" w14:textId="1D66F0A6" w:rsidR="002710B7" w:rsidRPr="00477C1B" w:rsidRDefault="00CB24A6" w:rsidP="00B40529">
            <w:pPr>
              <w:spacing w:line="280" w:lineRule="exact"/>
              <w:ind w:firstLineChars="400" w:firstLine="840"/>
              <w:rPr>
                <w:rFonts w:ascii="ＭＳ 明朝" w:eastAsia="ＭＳ 明朝" w:hAnsi="ＭＳ 明朝"/>
                <w:szCs w:val="21"/>
              </w:rPr>
            </w:pPr>
            <w:r w:rsidRPr="00477C1B">
              <w:rPr>
                <w:rFonts w:ascii="ＭＳ 明朝" w:eastAsia="ＭＳ 明朝" w:hAnsi="ＭＳ 明朝" w:hint="eastAsia"/>
                <w:szCs w:val="21"/>
              </w:rPr>
              <w:t xml:space="preserve">（第　　回）　</w:t>
            </w:r>
            <w:r w:rsidR="00F93FCC"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 xml:space="preserve">　　年　　月　　日　（　　　　　　　　　　　　　　　　　　　）</w:t>
            </w:r>
          </w:p>
          <w:p w14:paraId="2BDB20ED" w14:textId="38165B8F" w:rsidR="00CB24A6" w:rsidRPr="00477C1B" w:rsidRDefault="00CB24A6" w:rsidP="00B40529">
            <w:pPr>
              <w:spacing w:line="280" w:lineRule="exact"/>
              <w:ind w:firstLineChars="400" w:firstLine="840"/>
              <w:rPr>
                <w:rFonts w:ascii="ＭＳ 明朝" w:eastAsia="ＭＳ 明朝" w:hAnsi="ＭＳ 明朝"/>
                <w:szCs w:val="21"/>
              </w:rPr>
            </w:pPr>
            <w:r w:rsidRPr="00477C1B">
              <w:rPr>
                <w:rFonts w:ascii="ＭＳ 明朝" w:eastAsia="ＭＳ 明朝" w:hAnsi="ＭＳ 明朝" w:hint="eastAsia"/>
                <w:szCs w:val="21"/>
              </w:rPr>
              <w:t xml:space="preserve">（第　　回）　</w:t>
            </w:r>
            <w:r w:rsidR="00F93FCC"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 xml:space="preserve">　　年　　月　　日　（　　　　　　　　　　　　　　　　　　　）</w:t>
            </w:r>
          </w:p>
          <w:p w14:paraId="108AE2D1" w14:textId="4C21A3AA" w:rsidR="002710B7" w:rsidRPr="00477C1B" w:rsidRDefault="00CB24A6" w:rsidP="006A6E1C">
            <w:pPr>
              <w:spacing w:line="280" w:lineRule="exact"/>
              <w:ind w:firstLineChars="400" w:firstLine="840"/>
              <w:rPr>
                <w:rFonts w:ascii="ＭＳ 明朝" w:eastAsia="ＭＳ 明朝" w:hAnsi="ＭＳ 明朝"/>
                <w:szCs w:val="21"/>
              </w:rPr>
            </w:pPr>
            <w:r w:rsidRPr="00477C1B">
              <w:rPr>
                <w:rFonts w:ascii="ＭＳ 明朝" w:eastAsia="ＭＳ 明朝" w:hAnsi="ＭＳ 明朝" w:hint="eastAsia"/>
                <w:szCs w:val="21"/>
              </w:rPr>
              <w:t xml:space="preserve">（第　　回）　</w:t>
            </w:r>
            <w:r w:rsidR="00F93FCC"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 xml:space="preserve">　　年　　月　　日　（　　　　　　　　　　　　　　　　　　　）</w:t>
            </w:r>
          </w:p>
        </w:tc>
      </w:tr>
      <w:tr w:rsidR="002710B7" w:rsidRPr="00342A43" w14:paraId="690AB00F" w14:textId="77777777" w:rsidTr="002710B7">
        <w:tc>
          <w:tcPr>
            <w:tcW w:w="9464" w:type="dxa"/>
            <w:tcBorders>
              <w:left w:val="nil"/>
              <w:right w:val="nil"/>
            </w:tcBorders>
          </w:tcPr>
          <w:p w14:paraId="222E47E3" w14:textId="69B42FC1" w:rsidR="008A72E0" w:rsidRPr="00477C1B" w:rsidRDefault="002710B7" w:rsidP="00B40529">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8.</w:t>
            </w:r>
            <w:r w:rsidR="008A72E0" w:rsidRPr="00477C1B">
              <w:rPr>
                <w:rFonts w:ascii="ＭＳ 明朝" w:eastAsia="ＭＳ 明朝" w:hAnsi="ＭＳ 明朝" w:hint="eastAsia"/>
                <w:szCs w:val="21"/>
              </w:rPr>
              <w:t>建築基準法第12条第</w:t>
            </w:r>
            <w:r w:rsidR="00F93FCC" w:rsidRPr="00477C1B">
              <w:rPr>
                <w:rFonts w:ascii="ＭＳ 明朝" w:eastAsia="ＭＳ 明朝" w:hAnsi="ＭＳ 明朝" w:hint="eastAsia"/>
                <w:szCs w:val="21"/>
              </w:rPr>
              <w:t>1</w:t>
            </w:r>
            <w:r w:rsidR="008A72E0" w:rsidRPr="00477C1B">
              <w:rPr>
                <w:rFonts w:ascii="ＭＳ 明朝" w:eastAsia="ＭＳ 明朝" w:hAnsi="ＭＳ 明朝" w:hint="eastAsia"/>
                <w:szCs w:val="21"/>
              </w:rPr>
              <w:t>項の規定による</w:t>
            </w:r>
            <w:r w:rsidR="00F93FCC" w:rsidRPr="00477C1B">
              <w:rPr>
                <w:rFonts w:ascii="ＭＳ 明朝" w:eastAsia="ＭＳ 明朝" w:hAnsi="ＭＳ 明朝" w:hint="eastAsia"/>
                <w:szCs w:val="21"/>
              </w:rPr>
              <w:t>調査の要否</w:t>
            </w:r>
            <w:r w:rsidRPr="00477C1B">
              <w:rPr>
                <w:rFonts w:ascii="ＭＳ 明朝" w:eastAsia="ＭＳ 明朝" w:hAnsi="ＭＳ 明朝" w:hint="eastAsia"/>
                <w:szCs w:val="21"/>
              </w:rPr>
              <w:t>】</w:t>
            </w:r>
          </w:p>
          <w:p w14:paraId="6488A40F" w14:textId="216AC2CC" w:rsidR="002710B7" w:rsidRPr="00477C1B" w:rsidRDefault="00F93FCC" w:rsidP="00E83E05">
            <w:pPr>
              <w:spacing w:line="280" w:lineRule="exact"/>
              <w:ind w:firstLineChars="300" w:firstLine="630"/>
              <w:rPr>
                <w:rFonts w:ascii="ＭＳ 明朝" w:eastAsia="ＭＳ 明朝" w:hAnsi="ＭＳ 明朝"/>
                <w:szCs w:val="21"/>
              </w:rPr>
            </w:pPr>
            <w:r w:rsidRPr="00477C1B">
              <w:rPr>
                <w:rFonts w:ascii="ＭＳ 明朝" w:eastAsia="ＭＳ 明朝" w:hAnsi="ＭＳ 明朝" w:hint="eastAsia"/>
                <w:szCs w:val="21"/>
              </w:rPr>
              <w:t>□要</w:t>
            </w:r>
            <w:r w:rsidR="008A72E0"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否</w:t>
            </w:r>
          </w:p>
        </w:tc>
      </w:tr>
      <w:tr w:rsidR="00F93FCC" w:rsidRPr="00342A43" w14:paraId="6948DE67" w14:textId="77777777" w:rsidTr="002710B7">
        <w:tc>
          <w:tcPr>
            <w:tcW w:w="9464" w:type="dxa"/>
            <w:tcBorders>
              <w:left w:val="nil"/>
              <w:right w:val="nil"/>
            </w:tcBorders>
          </w:tcPr>
          <w:p w14:paraId="62C361E4" w14:textId="6D82BF04" w:rsidR="00F93FCC" w:rsidRPr="00477C1B" w:rsidRDefault="00F93FCC" w:rsidP="00F93FCC">
            <w:pPr>
              <w:spacing w:line="280" w:lineRule="exact"/>
              <w:rPr>
                <w:rFonts w:ascii="ＭＳ 明朝" w:eastAsia="ＭＳ 明朝" w:hAnsi="ＭＳ 明朝"/>
                <w:szCs w:val="21"/>
              </w:rPr>
            </w:pPr>
            <w:r w:rsidRPr="00477C1B">
              <w:rPr>
                <w:rFonts w:ascii="ＭＳ 明朝" w:eastAsia="ＭＳ 明朝" w:hAnsi="ＭＳ 明朝" w:hint="eastAsia"/>
                <w:szCs w:val="21"/>
              </w:rPr>
              <w:t>【19.建築基準法第12条第3項の規定による検査を要する防火設備の有無】</w:t>
            </w:r>
          </w:p>
          <w:p w14:paraId="64609BE0" w14:textId="27E35EF6" w:rsidR="00F93FCC" w:rsidRPr="00477C1B" w:rsidRDefault="00F93FCC" w:rsidP="00F93FCC">
            <w:pPr>
              <w:spacing w:line="280" w:lineRule="exact"/>
              <w:ind w:firstLineChars="300" w:firstLine="630"/>
              <w:rPr>
                <w:rFonts w:ascii="ＭＳ 明朝" w:eastAsia="ＭＳ 明朝" w:hAnsi="ＭＳ 明朝"/>
                <w:szCs w:val="21"/>
              </w:rPr>
            </w:pPr>
            <w:r w:rsidRPr="00477C1B">
              <w:rPr>
                <w:rFonts w:ascii="ＭＳ 明朝" w:eastAsia="ＭＳ 明朝" w:hAnsi="ＭＳ 明朝" w:hint="eastAsia"/>
                <w:szCs w:val="21"/>
              </w:rPr>
              <w:t>□有　□無</w:t>
            </w:r>
          </w:p>
        </w:tc>
      </w:tr>
      <w:tr w:rsidR="008A72E0" w:rsidRPr="00342A43" w14:paraId="7C94660C" w14:textId="77777777" w:rsidTr="00D46BB8">
        <w:tc>
          <w:tcPr>
            <w:tcW w:w="9464" w:type="dxa"/>
            <w:tcBorders>
              <w:left w:val="nil"/>
              <w:right w:val="nil"/>
            </w:tcBorders>
          </w:tcPr>
          <w:p w14:paraId="5A111CC5" w14:textId="2A5A1328" w:rsidR="008A72E0" w:rsidRPr="00477C1B" w:rsidRDefault="008A72E0" w:rsidP="00D46BB8">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F93FCC" w:rsidRPr="00477C1B">
              <w:rPr>
                <w:rFonts w:ascii="ＭＳ 明朝" w:eastAsia="ＭＳ 明朝" w:hAnsi="ＭＳ 明朝" w:hint="eastAsia"/>
                <w:szCs w:val="21"/>
              </w:rPr>
              <w:t>20</w:t>
            </w:r>
            <w:r w:rsidRPr="00477C1B">
              <w:rPr>
                <w:rFonts w:ascii="ＭＳ 明朝" w:eastAsia="ＭＳ 明朝" w:hAnsi="ＭＳ 明朝" w:hint="eastAsia"/>
                <w:szCs w:val="21"/>
              </w:rPr>
              <w:t>.その他必要な事項】</w:t>
            </w:r>
          </w:p>
          <w:p w14:paraId="5D898BEE" w14:textId="77777777" w:rsidR="008A72E0" w:rsidRPr="00477C1B" w:rsidRDefault="008A72E0" w:rsidP="008A72E0">
            <w:pPr>
              <w:spacing w:line="280" w:lineRule="exact"/>
              <w:rPr>
                <w:rFonts w:ascii="ＭＳ 明朝" w:eastAsia="ＭＳ 明朝" w:hAnsi="ＭＳ 明朝"/>
                <w:szCs w:val="21"/>
              </w:rPr>
            </w:pPr>
            <w:r w:rsidRPr="00477C1B">
              <w:rPr>
                <w:rFonts w:ascii="ＭＳ 明朝" w:eastAsia="ＭＳ 明朝" w:hAnsi="ＭＳ 明朝" w:hint="eastAsia"/>
                <w:szCs w:val="21"/>
              </w:rPr>
              <w:t xml:space="preserve">　　</w:t>
            </w:r>
          </w:p>
          <w:p w14:paraId="00CA058D" w14:textId="77777777" w:rsidR="008A72E0" w:rsidRPr="00477C1B" w:rsidRDefault="008A72E0" w:rsidP="008A72E0">
            <w:pPr>
              <w:spacing w:line="280" w:lineRule="exact"/>
              <w:rPr>
                <w:rFonts w:ascii="ＭＳ 明朝" w:eastAsia="ＭＳ 明朝" w:hAnsi="ＭＳ 明朝"/>
                <w:szCs w:val="21"/>
              </w:rPr>
            </w:pPr>
          </w:p>
          <w:p w14:paraId="6143AEC3" w14:textId="77777777" w:rsidR="008A72E0" w:rsidRPr="00477C1B" w:rsidRDefault="008A72E0" w:rsidP="008A72E0">
            <w:pPr>
              <w:spacing w:line="280" w:lineRule="exact"/>
              <w:rPr>
                <w:rFonts w:ascii="ＭＳ 明朝" w:eastAsia="ＭＳ 明朝" w:hAnsi="ＭＳ 明朝"/>
                <w:szCs w:val="21"/>
              </w:rPr>
            </w:pPr>
          </w:p>
        </w:tc>
      </w:tr>
    </w:tbl>
    <w:p w14:paraId="641BE5A6" w14:textId="77777777" w:rsidR="008A72E0" w:rsidRDefault="008A72E0" w:rsidP="008A72E0">
      <w:pPr>
        <w:spacing w:line="280" w:lineRule="exact"/>
        <w:rPr>
          <w:rFonts w:ascii="ＭＳ 明朝" w:eastAsia="ＭＳ 明朝" w:hAnsi="ＭＳ 明朝"/>
          <w:szCs w:val="21"/>
        </w:rPr>
      </w:pPr>
    </w:p>
    <w:p w14:paraId="1D4604EC" w14:textId="77777777" w:rsidR="008A72E0" w:rsidRDefault="008A72E0" w:rsidP="008A72E0">
      <w:pPr>
        <w:spacing w:line="280" w:lineRule="exact"/>
        <w:rPr>
          <w:rFonts w:ascii="ＭＳ 明朝" w:eastAsia="ＭＳ 明朝" w:hAnsi="ＭＳ 明朝"/>
          <w:szCs w:val="21"/>
        </w:rPr>
      </w:pPr>
    </w:p>
    <w:p w14:paraId="22378FA1" w14:textId="77777777" w:rsidR="00720B05" w:rsidRPr="00720B05" w:rsidRDefault="00720B05" w:rsidP="00720B05">
      <w:pPr>
        <w:rPr>
          <w:rFonts w:ascii="ＭＳ 明朝" w:eastAsia="ＭＳ 明朝" w:hAnsi="ＭＳ 明朝"/>
        </w:rPr>
      </w:pPr>
    </w:p>
    <w:p w14:paraId="488DC850" w14:textId="77777777" w:rsidR="00720B05" w:rsidRDefault="00720B05" w:rsidP="00720B05">
      <w:pPr>
        <w:rPr>
          <w:rFonts w:ascii="ＭＳ 明朝" w:eastAsia="ＭＳ 明朝" w:hAnsi="ＭＳ 明朝"/>
        </w:rPr>
      </w:pPr>
    </w:p>
    <w:p w14:paraId="024A8114" w14:textId="77777777" w:rsidR="00BF5BE9" w:rsidRDefault="00BF5BE9" w:rsidP="00720B05">
      <w:pPr>
        <w:rPr>
          <w:rFonts w:ascii="ＭＳ 明朝" w:eastAsia="ＭＳ 明朝" w:hAnsi="ＭＳ 明朝"/>
        </w:rPr>
      </w:pPr>
    </w:p>
    <w:p w14:paraId="7F4691D6" w14:textId="77777777" w:rsidR="00BF5BE9" w:rsidRDefault="00BF5BE9" w:rsidP="00720B05">
      <w:pPr>
        <w:rPr>
          <w:rFonts w:ascii="ＭＳ 明朝" w:eastAsia="ＭＳ 明朝" w:hAnsi="ＭＳ 明朝"/>
        </w:rPr>
      </w:pPr>
    </w:p>
    <w:p w14:paraId="5155BA13" w14:textId="77777777" w:rsidR="00BF5BE9" w:rsidRDefault="00BF5BE9" w:rsidP="00720B05">
      <w:pPr>
        <w:rPr>
          <w:rFonts w:ascii="ＭＳ 明朝" w:eastAsia="ＭＳ 明朝" w:hAnsi="ＭＳ 明朝"/>
        </w:rPr>
      </w:pPr>
    </w:p>
    <w:p w14:paraId="60D05B11" w14:textId="77777777" w:rsidR="00BF5BE9" w:rsidRDefault="00BF5BE9" w:rsidP="00720B05">
      <w:pPr>
        <w:rPr>
          <w:rFonts w:ascii="ＭＳ 明朝" w:eastAsia="ＭＳ 明朝" w:hAnsi="ＭＳ 明朝"/>
        </w:rPr>
      </w:pPr>
    </w:p>
    <w:p w14:paraId="34429828" w14:textId="77777777" w:rsidR="00BF5BE9" w:rsidRDefault="00BF5BE9" w:rsidP="00720B05">
      <w:pPr>
        <w:rPr>
          <w:rFonts w:ascii="ＭＳ 明朝" w:eastAsia="ＭＳ 明朝" w:hAnsi="ＭＳ 明朝"/>
        </w:rPr>
      </w:pPr>
    </w:p>
    <w:p w14:paraId="79D40F78" w14:textId="77777777" w:rsidR="00BF5BE9" w:rsidRDefault="00BF5BE9" w:rsidP="00720B05">
      <w:pPr>
        <w:rPr>
          <w:rFonts w:ascii="ＭＳ 明朝" w:eastAsia="ＭＳ 明朝" w:hAnsi="ＭＳ 明朝"/>
        </w:rPr>
      </w:pPr>
    </w:p>
    <w:p w14:paraId="57625FBC" w14:textId="77777777" w:rsidR="00BF5BE9" w:rsidRDefault="00BF5BE9" w:rsidP="00720B05">
      <w:pPr>
        <w:rPr>
          <w:rFonts w:ascii="ＭＳ 明朝" w:eastAsia="ＭＳ 明朝" w:hAnsi="ＭＳ 明朝"/>
        </w:rPr>
      </w:pPr>
    </w:p>
    <w:p w14:paraId="73FF93EC" w14:textId="77777777" w:rsidR="00BF5BE9" w:rsidRDefault="00BF5BE9" w:rsidP="00720B05">
      <w:pPr>
        <w:rPr>
          <w:rFonts w:ascii="ＭＳ 明朝" w:eastAsia="ＭＳ 明朝" w:hAnsi="ＭＳ 明朝"/>
        </w:rPr>
      </w:pPr>
    </w:p>
    <w:p w14:paraId="2EDAC2C4" w14:textId="77777777" w:rsidR="00BF5BE9" w:rsidRDefault="00BF5BE9" w:rsidP="00720B05">
      <w:pPr>
        <w:rPr>
          <w:rFonts w:ascii="ＭＳ 明朝" w:eastAsia="ＭＳ 明朝" w:hAnsi="ＭＳ 明朝"/>
        </w:rPr>
      </w:pPr>
    </w:p>
    <w:p w14:paraId="196EA0C3" w14:textId="77777777" w:rsidR="00BF5BE9" w:rsidRDefault="00BF5BE9" w:rsidP="00720B05">
      <w:pPr>
        <w:rPr>
          <w:rFonts w:ascii="ＭＳ 明朝" w:eastAsia="ＭＳ 明朝" w:hAnsi="ＭＳ 明朝"/>
        </w:rPr>
      </w:pPr>
    </w:p>
    <w:p w14:paraId="441A1E39" w14:textId="77777777" w:rsidR="00BF5BE9" w:rsidRDefault="00BF5BE9" w:rsidP="00720B05">
      <w:pPr>
        <w:rPr>
          <w:rFonts w:ascii="ＭＳ 明朝" w:eastAsia="ＭＳ 明朝" w:hAnsi="ＭＳ 明朝"/>
        </w:rPr>
      </w:pPr>
    </w:p>
    <w:p w14:paraId="39065231" w14:textId="77777777" w:rsidR="00BF5BE9" w:rsidRDefault="00BF5BE9" w:rsidP="00720B05">
      <w:pPr>
        <w:rPr>
          <w:rFonts w:ascii="ＭＳ 明朝" w:eastAsia="ＭＳ 明朝" w:hAnsi="ＭＳ 明朝"/>
        </w:rPr>
      </w:pPr>
    </w:p>
    <w:p w14:paraId="428BE157" w14:textId="77777777" w:rsidR="00BF5BE9" w:rsidRDefault="00BF5BE9" w:rsidP="00720B05">
      <w:pPr>
        <w:rPr>
          <w:rFonts w:ascii="ＭＳ 明朝" w:eastAsia="ＭＳ 明朝" w:hAnsi="ＭＳ 明朝"/>
        </w:rPr>
      </w:pPr>
    </w:p>
    <w:p w14:paraId="0B50A1A6" w14:textId="77777777" w:rsidR="00BF5BE9" w:rsidRDefault="00BF5BE9" w:rsidP="00720B05">
      <w:pPr>
        <w:rPr>
          <w:rFonts w:ascii="ＭＳ 明朝" w:eastAsia="ＭＳ 明朝" w:hAnsi="ＭＳ 明朝"/>
        </w:rPr>
      </w:pPr>
    </w:p>
    <w:p w14:paraId="2F560505" w14:textId="77777777" w:rsidR="00B65682" w:rsidRDefault="00B65682" w:rsidP="00720B05">
      <w:pPr>
        <w:rPr>
          <w:rFonts w:ascii="ＭＳ 明朝" w:eastAsia="ＭＳ 明朝" w:hAnsi="ＭＳ 明朝"/>
        </w:rPr>
      </w:pPr>
    </w:p>
    <w:p w14:paraId="120B4EA3" w14:textId="77777777" w:rsidR="00B65682" w:rsidRDefault="00B65682" w:rsidP="00720B05">
      <w:pPr>
        <w:rPr>
          <w:rFonts w:ascii="ＭＳ 明朝" w:eastAsia="ＭＳ 明朝" w:hAnsi="ＭＳ 明朝"/>
        </w:rPr>
      </w:pPr>
    </w:p>
    <w:p w14:paraId="56D47112" w14:textId="77777777" w:rsidR="00B65682" w:rsidRDefault="00B65682" w:rsidP="00720B05">
      <w:pPr>
        <w:rPr>
          <w:rFonts w:ascii="ＭＳ 明朝" w:eastAsia="ＭＳ 明朝" w:hAnsi="ＭＳ 明朝"/>
        </w:rPr>
      </w:pPr>
    </w:p>
    <w:p w14:paraId="2F029FAC" w14:textId="77777777" w:rsidR="00636504" w:rsidRDefault="00636504" w:rsidP="00720B05">
      <w:pPr>
        <w:rPr>
          <w:rFonts w:ascii="ＭＳ 明朝" w:eastAsia="ＭＳ 明朝" w:hAnsi="ＭＳ 明朝"/>
        </w:rPr>
      </w:pPr>
    </w:p>
    <w:p w14:paraId="12B4650D" w14:textId="77777777" w:rsidR="001222E6" w:rsidRDefault="001222E6" w:rsidP="00720B05">
      <w:pPr>
        <w:rPr>
          <w:rFonts w:ascii="ＭＳ 明朝" w:eastAsia="ＭＳ 明朝" w:hAnsi="ＭＳ 明朝"/>
        </w:rPr>
      </w:pPr>
    </w:p>
    <w:p w14:paraId="2D9555DA" w14:textId="77777777" w:rsidR="0032673B" w:rsidRDefault="0032673B"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14:paraId="2E9038E3" w14:textId="77777777" w:rsidTr="00BF5BE9">
        <w:tc>
          <w:tcPr>
            <w:tcW w:w="9464" w:type="dxa"/>
            <w:tcBorders>
              <w:top w:val="nil"/>
              <w:left w:val="nil"/>
              <w:bottom w:val="nil"/>
              <w:right w:val="nil"/>
            </w:tcBorders>
          </w:tcPr>
          <w:p w14:paraId="550B5387" w14:textId="77777777" w:rsidR="00BF5BE9" w:rsidRPr="00342A43" w:rsidRDefault="004B5D6F" w:rsidP="004B5D6F">
            <w:pPr>
              <w:jc w:val="center"/>
              <w:rPr>
                <w:rFonts w:ascii="ＭＳ 明朝" w:eastAsia="ＭＳ 明朝" w:hAnsi="ＭＳ 明朝"/>
                <w:szCs w:val="21"/>
              </w:rPr>
            </w:pPr>
            <w:r>
              <w:rPr>
                <w:rFonts w:ascii="ＭＳ 明朝" w:eastAsia="ＭＳ 明朝" w:hAnsi="ＭＳ 明朝" w:hint="eastAsia"/>
                <w:szCs w:val="21"/>
              </w:rPr>
              <w:lastRenderedPageBreak/>
              <w:t>建築計画概要書</w:t>
            </w:r>
            <w:r w:rsidR="00BF5BE9" w:rsidRPr="00342A43">
              <w:rPr>
                <w:rFonts w:ascii="ＭＳ 明朝" w:eastAsia="ＭＳ 明朝" w:hAnsi="ＭＳ 明朝" w:hint="eastAsia"/>
                <w:szCs w:val="21"/>
              </w:rPr>
              <w:t>（第</w:t>
            </w:r>
            <w:r>
              <w:rPr>
                <w:rFonts w:ascii="ＭＳ 明朝" w:eastAsia="ＭＳ 明朝" w:hAnsi="ＭＳ 明朝" w:hint="eastAsia"/>
                <w:szCs w:val="21"/>
              </w:rPr>
              <w:t>三</w:t>
            </w:r>
            <w:r w:rsidR="00BF5BE9" w:rsidRPr="00342A43">
              <w:rPr>
                <w:rFonts w:ascii="ＭＳ 明朝" w:eastAsia="ＭＳ 明朝" w:hAnsi="ＭＳ 明朝" w:hint="eastAsia"/>
                <w:szCs w:val="21"/>
              </w:rPr>
              <w:t>面）</w:t>
            </w:r>
          </w:p>
        </w:tc>
      </w:tr>
      <w:tr w:rsidR="00BF5BE9" w:rsidRPr="00342A43" w14:paraId="3DE6DFB1" w14:textId="77777777" w:rsidTr="00BF5BE9">
        <w:tc>
          <w:tcPr>
            <w:tcW w:w="9464" w:type="dxa"/>
            <w:tcBorders>
              <w:top w:val="nil"/>
              <w:left w:val="nil"/>
              <w:right w:val="nil"/>
            </w:tcBorders>
          </w:tcPr>
          <w:p w14:paraId="6DE323F2" w14:textId="77777777" w:rsidR="00BF5BE9" w:rsidRPr="00342A43" w:rsidRDefault="00BF5BE9" w:rsidP="00F44E7A">
            <w:pPr>
              <w:rPr>
                <w:rFonts w:ascii="ＭＳ 明朝" w:eastAsia="ＭＳ 明朝" w:hAnsi="ＭＳ 明朝"/>
                <w:szCs w:val="21"/>
              </w:rPr>
            </w:pPr>
          </w:p>
        </w:tc>
      </w:tr>
      <w:tr w:rsidR="00BF5BE9" w:rsidRPr="00342A43" w14:paraId="267B446F" w14:textId="77777777" w:rsidTr="00BF5BE9">
        <w:tc>
          <w:tcPr>
            <w:tcW w:w="9464" w:type="dxa"/>
            <w:tcBorders>
              <w:left w:val="nil"/>
              <w:right w:val="nil"/>
            </w:tcBorders>
          </w:tcPr>
          <w:p w14:paraId="5D206EFA" w14:textId="77777777" w:rsidR="00BF5BE9" w:rsidRDefault="004B5D6F" w:rsidP="001222E6">
            <w:pPr>
              <w:spacing w:line="280" w:lineRule="exact"/>
              <w:rPr>
                <w:rFonts w:ascii="ＭＳ 明朝" w:eastAsia="ＭＳ 明朝" w:hAnsi="ＭＳ 明朝"/>
                <w:szCs w:val="21"/>
              </w:rPr>
            </w:pPr>
            <w:r>
              <w:rPr>
                <w:rFonts w:ascii="ＭＳ 明朝" w:eastAsia="ＭＳ 明朝" w:hAnsi="ＭＳ 明朝" w:hint="eastAsia"/>
                <w:szCs w:val="21"/>
              </w:rPr>
              <w:t>付近見取図</w:t>
            </w:r>
          </w:p>
          <w:p w14:paraId="404E5951" w14:textId="77777777" w:rsidR="004B5D6F" w:rsidRDefault="004B5D6F" w:rsidP="001222E6">
            <w:pPr>
              <w:spacing w:line="280" w:lineRule="exact"/>
              <w:rPr>
                <w:rFonts w:ascii="ＭＳ 明朝" w:eastAsia="ＭＳ 明朝" w:hAnsi="ＭＳ 明朝"/>
                <w:szCs w:val="21"/>
              </w:rPr>
            </w:pPr>
          </w:p>
          <w:p w14:paraId="18C552DE" w14:textId="77777777" w:rsidR="004B5D6F" w:rsidRDefault="004B5D6F" w:rsidP="001222E6">
            <w:pPr>
              <w:spacing w:line="280" w:lineRule="exact"/>
              <w:rPr>
                <w:rFonts w:ascii="ＭＳ 明朝" w:eastAsia="ＭＳ 明朝" w:hAnsi="ＭＳ 明朝"/>
                <w:szCs w:val="21"/>
              </w:rPr>
            </w:pPr>
          </w:p>
          <w:p w14:paraId="6508CB57" w14:textId="77777777" w:rsidR="004B5D6F" w:rsidRDefault="004B5D6F" w:rsidP="001222E6">
            <w:pPr>
              <w:spacing w:line="280" w:lineRule="exact"/>
              <w:rPr>
                <w:rFonts w:ascii="ＭＳ 明朝" w:eastAsia="ＭＳ 明朝" w:hAnsi="ＭＳ 明朝"/>
                <w:szCs w:val="21"/>
              </w:rPr>
            </w:pPr>
          </w:p>
          <w:p w14:paraId="1D6DA764" w14:textId="77777777" w:rsidR="004B5D6F" w:rsidRDefault="004B5D6F" w:rsidP="001222E6">
            <w:pPr>
              <w:spacing w:line="280" w:lineRule="exact"/>
              <w:rPr>
                <w:rFonts w:ascii="ＭＳ 明朝" w:eastAsia="ＭＳ 明朝" w:hAnsi="ＭＳ 明朝"/>
                <w:szCs w:val="21"/>
              </w:rPr>
            </w:pPr>
          </w:p>
          <w:p w14:paraId="12BB788E" w14:textId="77777777" w:rsidR="004B5D6F" w:rsidRDefault="004B5D6F" w:rsidP="001222E6">
            <w:pPr>
              <w:spacing w:line="280" w:lineRule="exact"/>
              <w:rPr>
                <w:rFonts w:ascii="ＭＳ 明朝" w:eastAsia="ＭＳ 明朝" w:hAnsi="ＭＳ 明朝"/>
                <w:szCs w:val="21"/>
              </w:rPr>
            </w:pPr>
          </w:p>
          <w:p w14:paraId="3D0C8F2A" w14:textId="77777777" w:rsidR="004B5D6F" w:rsidRDefault="004B5D6F" w:rsidP="001222E6">
            <w:pPr>
              <w:spacing w:line="280" w:lineRule="exact"/>
              <w:rPr>
                <w:rFonts w:ascii="ＭＳ 明朝" w:eastAsia="ＭＳ 明朝" w:hAnsi="ＭＳ 明朝"/>
                <w:szCs w:val="21"/>
              </w:rPr>
            </w:pPr>
          </w:p>
          <w:p w14:paraId="25DD2536" w14:textId="77777777" w:rsidR="004B5D6F" w:rsidRDefault="004B5D6F" w:rsidP="001222E6">
            <w:pPr>
              <w:spacing w:line="280" w:lineRule="exact"/>
              <w:rPr>
                <w:rFonts w:ascii="ＭＳ 明朝" w:eastAsia="ＭＳ 明朝" w:hAnsi="ＭＳ 明朝"/>
                <w:szCs w:val="21"/>
              </w:rPr>
            </w:pPr>
          </w:p>
          <w:p w14:paraId="2FE95220" w14:textId="77777777" w:rsidR="004B5D6F" w:rsidRDefault="004B5D6F" w:rsidP="001222E6">
            <w:pPr>
              <w:spacing w:line="280" w:lineRule="exact"/>
              <w:rPr>
                <w:rFonts w:ascii="ＭＳ 明朝" w:eastAsia="ＭＳ 明朝" w:hAnsi="ＭＳ 明朝"/>
                <w:szCs w:val="21"/>
              </w:rPr>
            </w:pPr>
          </w:p>
          <w:p w14:paraId="2500505F" w14:textId="77777777" w:rsidR="004B5D6F" w:rsidRDefault="004B5D6F" w:rsidP="001222E6">
            <w:pPr>
              <w:spacing w:line="280" w:lineRule="exact"/>
              <w:rPr>
                <w:rFonts w:ascii="ＭＳ 明朝" w:eastAsia="ＭＳ 明朝" w:hAnsi="ＭＳ 明朝"/>
                <w:szCs w:val="21"/>
              </w:rPr>
            </w:pPr>
          </w:p>
          <w:p w14:paraId="18180F93" w14:textId="77777777" w:rsidR="004B5D6F" w:rsidRDefault="004B5D6F" w:rsidP="001222E6">
            <w:pPr>
              <w:spacing w:line="280" w:lineRule="exact"/>
              <w:rPr>
                <w:rFonts w:ascii="ＭＳ 明朝" w:eastAsia="ＭＳ 明朝" w:hAnsi="ＭＳ 明朝"/>
                <w:szCs w:val="21"/>
              </w:rPr>
            </w:pPr>
          </w:p>
          <w:p w14:paraId="6E1A43AE" w14:textId="77777777" w:rsidR="004B5D6F" w:rsidRDefault="004B5D6F" w:rsidP="001222E6">
            <w:pPr>
              <w:spacing w:line="280" w:lineRule="exact"/>
              <w:rPr>
                <w:rFonts w:ascii="ＭＳ 明朝" w:eastAsia="ＭＳ 明朝" w:hAnsi="ＭＳ 明朝"/>
                <w:szCs w:val="21"/>
              </w:rPr>
            </w:pPr>
          </w:p>
          <w:p w14:paraId="00A35CC8" w14:textId="77777777" w:rsidR="004B5D6F" w:rsidRDefault="004B5D6F" w:rsidP="001222E6">
            <w:pPr>
              <w:spacing w:line="280" w:lineRule="exact"/>
              <w:rPr>
                <w:rFonts w:ascii="ＭＳ 明朝" w:eastAsia="ＭＳ 明朝" w:hAnsi="ＭＳ 明朝"/>
                <w:szCs w:val="21"/>
              </w:rPr>
            </w:pPr>
          </w:p>
          <w:p w14:paraId="162B0DCB" w14:textId="77777777" w:rsidR="004B5D6F" w:rsidRDefault="004B5D6F" w:rsidP="001222E6">
            <w:pPr>
              <w:spacing w:line="280" w:lineRule="exact"/>
              <w:rPr>
                <w:rFonts w:ascii="ＭＳ 明朝" w:eastAsia="ＭＳ 明朝" w:hAnsi="ＭＳ 明朝"/>
                <w:szCs w:val="21"/>
              </w:rPr>
            </w:pPr>
          </w:p>
          <w:p w14:paraId="0CBCF3E0" w14:textId="77777777" w:rsidR="004B5D6F" w:rsidRDefault="004B5D6F" w:rsidP="001222E6">
            <w:pPr>
              <w:spacing w:line="280" w:lineRule="exact"/>
              <w:rPr>
                <w:rFonts w:ascii="ＭＳ 明朝" w:eastAsia="ＭＳ 明朝" w:hAnsi="ＭＳ 明朝"/>
                <w:szCs w:val="21"/>
              </w:rPr>
            </w:pPr>
          </w:p>
          <w:p w14:paraId="47E49029" w14:textId="77777777" w:rsidR="004B5D6F" w:rsidRPr="00342A43" w:rsidRDefault="004B5D6F" w:rsidP="001222E6">
            <w:pPr>
              <w:spacing w:line="280" w:lineRule="exact"/>
              <w:rPr>
                <w:rFonts w:ascii="ＭＳ 明朝" w:eastAsia="ＭＳ 明朝" w:hAnsi="ＭＳ 明朝"/>
                <w:szCs w:val="21"/>
              </w:rPr>
            </w:pPr>
          </w:p>
        </w:tc>
      </w:tr>
      <w:tr w:rsidR="00BF5BE9" w:rsidRPr="00342A43" w14:paraId="48B9D51B" w14:textId="77777777" w:rsidTr="00BF5BE9">
        <w:tc>
          <w:tcPr>
            <w:tcW w:w="9464" w:type="dxa"/>
            <w:tcBorders>
              <w:left w:val="nil"/>
              <w:right w:val="nil"/>
            </w:tcBorders>
          </w:tcPr>
          <w:p w14:paraId="61FD15B6" w14:textId="77777777" w:rsidR="00BF5BE9" w:rsidRDefault="004B5D6F" w:rsidP="004B5D6F">
            <w:pPr>
              <w:spacing w:line="280" w:lineRule="exact"/>
              <w:rPr>
                <w:rFonts w:ascii="ＭＳ 明朝" w:eastAsia="ＭＳ 明朝" w:hAnsi="ＭＳ 明朝"/>
                <w:szCs w:val="21"/>
              </w:rPr>
            </w:pPr>
            <w:r>
              <w:rPr>
                <w:rFonts w:ascii="ＭＳ 明朝" w:eastAsia="ＭＳ 明朝" w:hAnsi="ＭＳ 明朝" w:hint="eastAsia"/>
                <w:szCs w:val="21"/>
              </w:rPr>
              <w:t>配置図</w:t>
            </w:r>
          </w:p>
          <w:p w14:paraId="4536DA95" w14:textId="77777777" w:rsidR="004B5D6F" w:rsidRDefault="004B5D6F" w:rsidP="004B5D6F">
            <w:pPr>
              <w:spacing w:line="280" w:lineRule="exact"/>
              <w:rPr>
                <w:rFonts w:ascii="ＭＳ 明朝" w:eastAsia="ＭＳ 明朝" w:hAnsi="ＭＳ 明朝"/>
                <w:szCs w:val="21"/>
              </w:rPr>
            </w:pPr>
          </w:p>
          <w:p w14:paraId="646C5C72" w14:textId="77777777" w:rsidR="004B5D6F" w:rsidRDefault="004B5D6F" w:rsidP="004B5D6F">
            <w:pPr>
              <w:spacing w:line="280" w:lineRule="exact"/>
              <w:rPr>
                <w:rFonts w:ascii="ＭＳ 明朝" w:eastAsia="ＭＳ 明朝" w:hAnsi="ＭＳ 明朝"/>
                <w:szCs w:val="21"/>
              </w:rPr>
            </w:pPr>
          </w:p>
          <w:p w14:paraId="2C2364D8" w14:textId="77777777" w:rsidR="004B5D6F" w:rsidRDefault="004B5D6F" w:rsidP="004B5D6F">
            <w:pPr>
              <w:spacing w:line="280" w:lineRule="exact"/>
              <w:rPr>
                <w:rFonts w:ascii="ＭＳ 明朝" w:eastAsia="ＭＳ 明朝" w:hAnsi="ＭＳ 明朝"/>
                <w:szCs w:val="21"/>
              </w:rPr>
            </w:pPr>
          </w:p>
          <w:p w14:paraId="64E08DBB" w14:textId="77777777" w:rsidR="004B5D6F" w:rsidRDefault="004B5D6F" w:rsidP="004B5D6F">
            <w:pPr>
              <w:spacing w:line="280" w:lineRule="exact"/>
              <w:rPr>
                <w:rFonts w:ascii="ＭＳ 明朝" w:eastAsia="ＭＳ 明朝" w:hAnsi="ＭＳ 明朝"/>
                <w:szCs w:val="21"/>
              </w:rPr>
            </w:pPr>
          </w:p>
          <w:p w14:paraId="15AA21EB" w14:textId="77777777" w:rsidR="004B5D6F" w:rsidRDefault="004B5D6F" w:rsidP="004B5D6F">
            <w:pPr>
              <w:spacing w:line="280" w:lineRule="exact"/>
              <w:rPr>
                <w:rFonts w:ascii="ＭＳ 明朝" w:eastAsia="ＭＳ 明朝" w:hAnsi="ＭＳ 明朝"/>
                <w:szCs w:val="21"/>
              </w:rPr>
            </w:pPr>
          </w:p>
          <w:p w14:paraId="3AE3E5D3" w14:textId="77777777" w:rsidR="004B5D6F" w:rsidRDefault="004B5D6F" w:rsidP="004B5D6F">
            <w:pPr>
              <w:spacing w:line="280" w:lineRule="exact"/>
              <w:rPr>
                <w:rFonts w:ascii="ＭＳ 明朝" w:eastAsia="ＭＳ 明朝" w:hAnsi="ＭＳ 明朝"/>
                <w:szCs w:val="21"/>
              </w:rPr>
            </w:pPr>
          </w:p>
          <w:p w14:paraId="53F4A4FF" w14:textId="77777777" w:rsidR="004B5D6F" w:rsidRDefault="004B5D6F" w:rsidP="004B5D6F">
            <w:pPr>
              <w:spacing w:line="280" w:lineRule="exact"/>
              <w:rPr>
                <w:rFonts w:ascii="ＭＳ 明朝" w:eastAsia="ＭＳ 明朝" w:hAnsi="ＭＳ 明朝"/>
                <w:szCs w:val="21"/>
              </w:rPr>
            </w:pPr>
          </w:p>
          <w:p w14:paraId="6B6AA034" w14:textId="77777777" w:rsidR="004B5D6F" w:rsidRDefault="004B5D6F" w:rsidP="004B5D6F">
            <w:pPr>
              <w:spacing w:line="280" w:lineRule="exact"/>
              <w:rPr>
                <w:rFonts w:ascii="ＭＳ 明朝" w:eastAsia="ＭＳ 明朝" w:hAnsi="ＭＳ 明朝"/>
                <w:szCs w:val="21"/>
              </w:rPr>
            </w:pPr>
          </w:p>
          <w:p w14:paraId="7490D55C" w14:textId="77777777" w:rsidR="004B5D6F" w:rsidRDefault="004B5D6F" w:rsidP="004B5D6F">
            <w:pPr>
              <w:spacing w:line="280" w:lineRule="exact"/>
              <w:rPr>
                <w:rFonts w:ascii="ＭＳ 明朝" w:eastAsia="ＭＳ 明朝" w:hAnsi="ＭＳ 明朝"/>
                <w:szCs w:val="21"/>
              </w:rPr>
            </w:pPr>
          </w:p>
          <w:p w14:paraId="73562EF8" w14:textId="77777777" w:rsidR="004B5D6F" w:rsidRDefault="004B5D6F" w:rsidP="004B5D6F">
            <w:pPr>
              <w:spacing w:line="280" w:lineRule="exact"/>
              <w:rPr>
                <w:rFonts w:ascii="ＭＳ 明朝" w:eastAsia="ＭＳ 明朝" w:hAnsi="ＭＳ 明朝"/>
                <w:szCs w:val="21"/>
              </w:rPr>
            </w:pPr>
          </w:p>
          <w:p w14:paraId="4C54C65F" w14:textId="77777777" w:rsidR="004B5D6F" w:rsidRDefault="004B5D6F" w:rsidP="004B5D6F">
            <w:pPr>
              <w:spacing w:line="280" w:lineRule="exact"/>
              <w:rPr>
                <w:rFonts w:ascii="ＭＳ 明朝" w:eastAsia="ＭＳ 明朝" w:hAnsi="ＭＳ 明朝"/>
                <w:szCs w:val="21"/>
              </w:rPr>
            </w:pPr>
          </w:p>
          <w:p w14:paraId="6B4B021A" w14:textId="77777777" w:rsidR="004B5D6F" w:rsidRDefault="004B5D6F" w:rsidP="004B5D6F">
            <w:pPr>
              <w:spacing w:line="280" w:lineRule="exact"/>
              <w:rPr>
                <w:rFonts w:ascii="ＭＳ 明朝" w:eastAsia="ＭＳ 明朝" w:hAnsi="ＭＳ 明朝"/>
                <w:szCs w:val="21"/>
              </w:rPr>
            </w:pPr>
          </w:p>
          <w:p w14:paraId="379C863F" w14:textId="77777777" w:rsidR="004B5D6F" w:rsidRDefault="004B5D6F" w:rsidP="004B5D6F">
            <w:pPr>
              <w:spacing w:line="280" w:lineRule="exact"/>
              <w:rPr>
                <w:rFonts w:ascii="ＭＳ 明朝" w:eastAsia="ＭＳ 明朝" w:hAnsi="ＭＳ 明朝"/>
                <w:szCs w:val="21"/>
              </w:rPr>
            </w:pPr>
          </w:p>
          <w:p w14:paraId="0AD700D2" w14:textId="77777777" w:rsidR="004B5D6F" w:rsidRDefault="004B5D6F" w:rsidP="004B5D6F">
            <w:pPr>
              <w:spacing w:line="280" w:lineRule="exact"/>
              <w:rPr>
                <w:rFonts w:ascii="ＭＳ 明朝" w:eastAsia="ＭＳ 明朝" w:hAnsi="ＭＳ 明朝"/>
                <w:szCs w:val="21"/>
              </w:rPr>
            </w:pPr>
          </w:p>
          <w:p w14:paraId="75473B46" w14:textId="77777777" w:rsidR="004B5D6F" w:rsidRPr="00342A43" w:rsidRDefault="004B5D6F" w:rsidP="004B5D6F">
            <w:pPr>
              <w:spacing w:line="280" w:lineRule="exact"/>
              <w:rPr>
                <w:rFonts w:ascii="ＭＳ 明朝" w:eastAsia="ＭＳ 明朝" w:hAnsi="ＭＳ 明朝"/>
                <w:szCs w:val="21"/>
              </w:rPr>
            </w:pPr>
          </w:p>
        </w:tc>
      </w:tr>
    </w:tbl>
    <w:p w14:paraId="1C313D36" w14:textId="77777777" w:rsidR="00B65682" w:rsidRDefault="00B65682" w:rsidP="00720B05">
      <w:pPr>
        <w:rPr>
          <w:rFonts w:ascii="ＭＳ 明朝" w:eastAsia="ＭＳ 明朝" w:hAnsi="ＭＳ 明朝"/>
        </w:rPr>
      </w:pPr>
    </w:p>
    <w:p w14:paraId="2805F046" w14:textId="77777777" w:rsidR="00003994" w:rsidRDefault="00003994" w:rsidP="00720B05">
      <w:pPr>
        <w:rPr>
          <w:rFonts w:ascii="ＭＳ 明朝" w:eastAsia="ＭＳ 明朝" w:hAnsi="ＭＳ 明朝"/>
        </w:rPr>
      </w:pPr>
    </w:p>
    <w:p w14:paraId="06DF74FD" w14:textId="77777777" w:rsidR="00003994" w:rsidRDefault="00003994" w:rsidP="00720B05">
      <w:pPr>
        <w:rPr>
          <w:rFonts w:ascii="ＭＳ 明朝" w:eastAsia="ＭＳ 明朝" w:hAnsi="ＭＳ 明朝"/>
        </w:rPr>
      </w:pPr>
    </w:p>
    <w:p w14:paraId="4597D34B" w14:textId="77777777" w:rsidR="00003994" w:rsidRDefault="00003994" w:rsidP="00720B05">
      <w:pPr>
        <w:rPr>
          <w:rFonts w:ascii="ＭＳ 明朝" w:eastAsia="ＭＳ 明朝" w:hAnsi="ＭＳ 明朝"/>
        </w:rPr>
      </w:pPr>
    </w:p>
    <w:p w14:paraId="6C91C5BA" w14:textId="77777777" w:rsidR="00003994" w:rsidRDefault="00003994" w:rsidP="00720B05">
      <w:pPr>
        <w:rPr>
          <w:rFonts w:ascii="ＭＳ 明朝" w:eastAsia="ＭＳ 明朝" w:hAnsi="ＭＳ 明朝"/>
        </w:rPr>
      </w:pPr>
    </w:p>
    <w:p w14:paraId="2F5B5679" w14:textId="77777777" w:rsidR="004351AB" w:rsidRDefault="004351AB" w:rsidP="00720B05">
      <w:pPr>
        <w:rPr>
          <w:rFonts w:ascii="ＭＳ 明朝" w:eastAsia="ＭＳ 明朝" w:hAnsi="ＭＳ 明朝"/>
        </w:rPr>
      </w:pPr>
    </w:p>
    <w:tbl>
      <w:tblPr>
        <w:tblStyle w:val="a4"/>
        <w:tblW w:w="0" w:type="auto"/>
        <w:tblLook w:val="04A0" w:firstRow="1" w:lastRow="0" w:firstColumn="1" w:lastColumn="0" w:noHBand="0" w:noVBand="1"/>
      </w:tblPr>
      <w:tblGrid>
        <w:gridCol w:w="9354"/>
      </w:tblGrid>
      <w:tr w:rsidR="004351AB" w:rsidRPr="0032673B" w14:paraId="63E633C1" w14:textId="77777777" w:rsidTr="000B07CB">
        <w:tc>
          <w:tcPr>
            <w:tcW w:w="9552" w:type="dxa"/>
            <w:tcBorders>
              <w:top w:val="nil"/>
              <w:left w:val="nil"/>
              <w:bottom w:val="nil"/>
              <w:right w:val="nil"/>
            </w:tcBorders>
          </w:tcPr>
          <w:p w14:paraId="5E113AFE" w14:textId="77777777" w:rsidR="002C62BF" w:rsidRDefault="002C62BF" w:rsidP="002C62BF">
            <w:pPr>
              <w:spacing w:line="200" w:lineRule="exact"/>
              <w:ind w:rightChars="-9" w:right="-19" w:firstLine="1"/>
              <w:rPr>
                <w:rFonts w:ascii="ＭＳ 明朝" w:eastAsia="ＭＳ 明朝" w:hAnsi="ＭＳ 明朝"/>
                <w:sz w:val="20"/>
                <w:szCs w:val="20"/>
              </w:rPr>
            </w:pPr>
          </w:p>
          <w:p w14:paraId="561116B6"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注意）</w:t>
            </w:r>
          </w:p>
          <w:p w14:paraId="68A1284B"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１</w:t>
            </w:r>
            <w:r w:rsidRPr="0032673B">
              <w:rPr>
                <w:rFonts w:ascii="ＭＳ 明朝" w:eastAsia="ＭＳ 明朝" w:hAnsi="ＭＳ 明朝" w:hint="eastAsia"/>
                <w:sz w:val="20"/>
                <w:szCs w:val="20"/>
              </w:rPr>
              <w:t>.</w:t>
            </w:r>
            <w:r w:rsidR="004B5D6F">
              <w:rPr>
                <w:rFonts w:ascii="ＭＳ 明朝" w:eastAsia="ＭＳ 明朝" w:hAnsi="ＭＳ 明朝" w:hint="eastAsia"/>
                <w:sz w:val="20"/>
                <w:szCs w:val="20"/>
              </w:rPr>
              <w:t>第一面及び第二面関係</w:t>
            </w:r>
          </w:p>
          <w:p w14:paraId="0993BFD5" w14:textId="77777777" w:rsidR="004351AB" w:rsidRPr="0032673B" w:rsidRDefault="004B5D6F" w:rsidP="008D1319">
            <w:pPr>
              <w:spacing w:line="200" w:lineRule="exact"/>
              <w:ind w:leftChars="100" w:left="414" w:rightChars="-9" w:right="-19" w:hangingChars="100" w:hanging="204"/>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①　これらは第二号様式の第二面及び第三面の写しに代えることができます。この場合には、最上段に「建築計画概要書（第一面）」及び「建築計画概要書（第二面）」と明示してください。</w:t>
            </w:r>
          </w:p>
          <w:p w14:paraId="04330827" w14:textId="77777777" w:rsidR="004351AB" w:rsidRPr="0032673B" w:rsidRDefault="004B5D6F" w:rsidP="008D1319">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②　第一面の5欄及び6欄は、それぞれ工事監理又は工事施工者が未定のときは、後で定まつてから工事着手前に届け出てください。この場合には、特定行政庁が届出のあつた旨を明示した上で記入します。</w:t>
            </w:r>
          </w:p>
          <w:p w14:paraId="34CC755E" w14:textId="77777777" w:rsidR="004351AB" w:rsidRPr="0032673B" w:rsidRDefault="004351AB" w:rsidP="004B5D6F">
            <w:pPr>
              <w:spacing w:line="200" w:lineRule="exact"/>
              <w:ind w:rightChars="-9" w:right="-19"/>
              <w:rPr>
                <w:rFonts w:ascii="ＭＳ 明朝" w:eastAsia="ＭＳ 明朝" w:hAnsi="ＭＳ 明朝" w:cs="Times New Roman"/>
                <w:spacing w:val="2"/>
                <w:sz w:val="20"/>
                <w:szCs w:val="20"/>
              </w:rPr>
            </w:pPr>
          </w:p>
          <w:p w14:paraId="22BF6FA4" w14:textId="77777777" w:rsidR="004351AB" w:rsidRPr="0032673B" w:rsidRDefault="004B5D6F" w:rsidP="002C62BF">
            <w:pPr>
              <w:spacing w:line="200" w:lineRule="exact"/>
              <w:ind w:rightChars="-9" w:right="-19" w:firstLine="1"/>
              <w:rPr>
                <w:rFonts w:ascii="ＭＳ 明朝" w:eastAsia="ＭＳ 明朝" w:hAnsi="ＭＳ 明朝" w:cs="Times New Roman"/>
                <w:spacing w:val="2"/>
                <w:sz w:val="20"/>
                <w:szCs w:val="20"/>
              </w:rPr>
            </w:pPr>
            <w:r>
              <w:rPr>
                <w:rFonts w:ascii="ＭＳ 明朝" w:eastAsia="ＭＳ 明朝" w:hAnsi="ＭＳ 明朝" w:hint="eastAsia"/>
                <w:sz w:val="20"/>
                <w:szCs w:val="20"/>
              </w:rPr>
              <w:t>２</w:t>
            </w:r>
            <w:r w:rsidR="004351AB" w:rsidRPr="0032673B">
              <w:rPr>
                <w:rFonts w:ascii="ＭＳ 明朝" w:eastAsia="ＭＳ 明朝" w:hAnsi="ＭＳ 明朝" w:hint="eastAsia"/>
                <w:sz w:val="20"/>
                <w:szCs w:val="20"/>
              </w:rPr>
              <w:t>.第</w:t>
            </w:r>
            <w:r>
              <w:rPr>
                <w:rFonts w:ascii="ＭＳ 明朝" w:eastAsia="ＭＳ 明朝" w:hAnsi="ＭＳ 明朝" w:hint="eastAsia"/>
                <w:sz w:val="20"/>
                <w:szCs w:val="20"/>
              </w:rPr>
              <w:t>三</w:t>
            </w:r>
            <w:r w:rsidR="004351AB" w:rsidRPr="0032673B">
              <w:rPr>
                <w:rFonts w:ascii="ＭＳ 明朝" w:eastAsia="ＭＳ 明朝" w:hAnsi="ＭＳ 明朝" w:hint="eastAsia"/>
                <w:sz w:val="20"/>
                <w:szCs w:val="20"/>
              </w:rPr>
              <w:t>面関係</w:t>
            </w:r>
          </w:p>
          <w:p w14:paraId="252AADE9" w14:textId="77777777" w:rsidR="004351AB" w:rsidRPr="0032673B" w:rsidRDefault="004351AB" w:rsidP="002C62BF">
            <w:pPr>
              <w:pStyle w:val="2"/>
              <w:spacing w:line="200" w:lineRule="exact"/>
              <w:ind w:leftChars="100" w:left="410" w:rightChars="-9" w:right="-19" w:hangingChars="100" w:hanging="200"/>
              <w:rPr>
                <w:rFonts w:cs="Times New Roman"/>
                <w:color w:val="auto"/>
                <w:spacing w:val="2"/>
                <w:sz w:val="20"/>
                <w:szCs w:val="20"/>
              </w:rPr>
            </w:pPr>
            <w:r w:rsidRPr="0032673B">
              <w:rPr>
                <w:rFonts w:hint="eastAsia"/>
                <w:color w:val="auto"/>
                <w:sz w:val="20"/>
                <w:szCs w:val="20"/>
              </w:rPr>
              <w:t xml:space="preserve">①　</w:t>
            </w:r>
            <w:r w:rsidR="004B5D6F">
              <w:rPr>
                <w:rFonts w:hint="eastAsia"/>
                <w:color w:val="auto"/>
                <w:sz w:val="20"/>
                <w:szCs w:val="20"/>
              </w:rPr>
              <w:t>付近見取図には、方位、道路及び目標となる地物を明示してください。</w:t>
            </w:r>
          </w:p>
          <w:p w14:paraId="715E9A7C" w14:textId="77777777" w:rsidR="004B5D6F" w:rsidRPr="0032673B" w:rsidRDefault="004351AB" w:rsidP="008D1319">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②　</w:t>
            </w:r>
            <w:r w:rsidR="004B5D6F">
              <w:rPr>
                <w:rFonts w:ascii="ＭＳ 明朝" w:eastAsia="ＭＳ 明朝" w:hAnsi="ＭＳ 明朝" w:hint="eastAsia"/>
                <w:sz w:val="20"/>
                <w:szCs w:val="20"/>
              </w:rPr>
              <w:t>配置図には、縮尺、方位、敷地境界線、敷地内における建築物の位置、申請に係る建築物と他の建築物との別並びに敷地の接する道路の位置及び幅員を明示してください。</w:t>
            </w:r>
          </w:p>
          <w:p w14:paraId="555974E4"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p>
        </w:tc>
      </w:tr>
    </w:tbl>
    <w:p w14:paraId="115C66A8" w14:textId="77777777" w:rsidR="00003994" w:rsidRDefault="00003994" w:rsidP="00720B05">
      <w:pPr>
        <w:rPr>
          <w:rFonts w:ascii="ＭＳ 明朝" w:eastAsia="ＭＳ 明朝" w:hAnsi="ＭＳ 明朝"/>
        </w:rPr>
      </w:pPr>
    </w:p>
    <w:sectPr w:rsidR="00003994"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07CD" w14:textId="77777777" w:rsidR="00945682" w:rsidRDefault="00945682" w:rsidP="00BB14BE">
      <w:r>
        <w:separator/>
      </w:r>
    </w:p>
  </w:endnote>
  <w:endnote w:type="continuationSeparator" w:id="0">
    <w:p w14:paraId="62427A0B" w14:textId="77777777" w:rsidR="00945682" w:rsidRDefault="00945682"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F1F5" w14:textId="77777777" w:rsidR="00945682" w:rsidRDefault="00945682" w:rsidP="00BB14BE">
      <w:r>
        <w:separator/>
      </w:r>
    </w:p>
  </w:footnote>
  <w:footnote w:type="continuationSeparator" w:id="0">
    <w:p w14:paraId="1174D1EB" w14:textId="77777777" w:rsidR="00945682" w:rsidRDefault="00945682" w:rsidP="00BB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0"/>
    <w:rsid w:val="00000898"/>
    <w:rsid w:val="00003994"/>
    <w:rsid w:val="0000740B"/>
    <w:rsid w:val="000123A3"/>
    <w:rsid w:val="00013D1F"/>
    <w:rsid w:val="000154E2"/>
    <w:rsid w:val="00017E08"/>
    <w:rsid w:val="000208FD"/>
    <w:rsid w:val="00022915"/>
    <w:rsid w:val="00022C50"/>
    <w:rsid w:val="00022DE9"/>
    <w:rsid w:val="0002310C"/>
    <w:rsid w:val="00023593"/>
    <w:rsid w:val="00026589"/>
    <w:rsid w:val="00033434"/>
    <w:rsid w:val="000344A2"/>
    <w:rsid w:val="00037D6C"/>
    <w:rsid w:val="000419A4"/>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90C3F"/>
    <w:rsid w:val="00091246"/>
    <w:rsid w:val="000915C5"/>
    <w:rsid w:val="000917BE"/>
    <w:rsid w:val="00094E9E"/>
    <w:rsid w:val="00095193"/>
    <w:rsid w:val="000A3135"/>
    <w:rsid w:val="000A533E"/>
    <w:rsid w:val="000A5D2F"/>
    <w:rsid w:val="000A668E"/>
    <w:rsid w:val="000B07CB"/>
    <w:rsid w:val="000B4AF7"/>
    <w:rsid w:val="000B4C43"/>
    <w:rsid w:val="000B70A6"/>
    <w:rsid w:val="000D1506"/>
    <w:rsid w:val="000D2273"/>
    <w:rsid w:val="000F2539"/>
    <w:rsid w:val="000F44AD"/>
    <w:rsid w:val="00101952"/>
    <w:rsid w:val="001052A8"/>
    <w:rsid w:val="00106176"/>
    <w:rsid w:val="001170F0"/>
    <w:rsid w:val="001214CA"/>
    <w:rsid w:val="001222E6"/>
    <w:rsid w:val="00124C25"/>
    <w:rsid w:val="001278C6"/>
    <w:rsid w:val="00127FEE"/>
    <w:rsid w:val="0013649E"/>
    <w:rsid w:val="001432B1"/>
    <w:rsid w:val="00153D6E"/>
    <w:rsid w:val="0015445A"/>
    <w:rsid w:val="00155047"/>
    <w:rsid w:val="00162763"/>
    <w:rsid w:val="00164088"/>
    <w:rsid w:val="00164683"/>
    <w:rsid w:val="00164B51"/>
    <w:rsid w:val="00166FC3"/>
    <w:rsid w:val="001827D9"/>
    <w:rsid w:val="00186CD2"/>
    <w:rsid w:val="001944D8"/>
    <w:rsid w:val="0019580E"/>
    <w:rsid w:val="001962D3"/>
    <w:rsid w:val="00197A36"/>
    <w:rsid w:val="001A45A7"/>
    <w:rsid w:val="001B1BBF"/>
    <w:rsid w:val="001B21B5"/>
    <w:rsid w:val="001B2E74"/>
    <w:rsid w:val="001B440B"/>
    <w:rsid w:val="001B4669"/>
    <w:rsid w:val="001B511C"/>
    <w:rsid w:val="001B70F2"/>
    <w:rsid w:val="001C226A"/>
    <w:rsid w:val="001C5DCF"/>
    <w:rsid w:val="001C6BC2"/>
    <w:rsid w:val="001D32A3"/>
    <w:rsid w:val="001D68B0"/>
    <w:rsid w:val="001E01B0"/>
    <w:rsid w:val="001E2B4E"/>
    <w:rsid w:val="001E2F8D"/>
    <w:rsid w:val="001E46AC"/>
    <w:rsid w:val="001E675F"/>
    <w:rsid w:val="00200D4D"/>
    <w:rsid w:val="00200EF0"/>
    <w:rsid w:val="00201D46"/>
    <w:rsid w:val="00203807"/>
    <w:rsid w:val="00204BE7"/>
    <w:rsid w:val="00206F09"/>
    <w:rsid w:val="00207E26"/>
    <w:rsid w:val="00211016"/>
    <w:rsid w:val="0021174F"/>
    <w:rsid w:val="00212F94"/>
    <w:rsid w:val="00214B9B"/>
    <w:rsid w:val="00220A3F"/>
    <w:rsid w:val="00220AA6"/>
    <w:rsid w:val="0022247A"/>
    <w:rsid w:val="00230219"/>
    <w:rsid w:val="00231418"/>
    <w:rsid w:val="002317EC"/>
    <w:rsid w:val="00234CAE"/>
    <w:rsid w:val="00242D76"/>
    <w:rsid w:val="00243474"/>
    <w:rsid w:val="002463B5"/>
    <w:rsid w:val="0024719C"/>
    <w:rsid w:val="00253832"/>
    <w:rsid w:val="00254787"/>
    <w:rsid w:val="0025480D"/>
    <w:rsid w:val="00257AA4"/>
    <w:rsid w:val="0026210D"/>
    <w:rsid w:val="0026399A"/>
    <w:rsid w:val="00265278"/>
    <w:rsid w:val="002710B7"/>
    <w:rsid w:val="00272AB3"/>
    <w:rsid w:val="0027367D"/>
    <w:rsid w:val="002736CA"/>
    <w:rsid w:val="00286AD6"/>
    <w:rsid w:val="00293A0C"/>
    <w:rsid w:val="002A1E4F"/>
    <w:rsid w:val="002A4C0B"/>
    <w:rsid w:val="002A5349"/>
    <w:rsid w:val="002A5B18"/>
    <w:rsid w:val="002A6673"/>
    <w:rsid w:val="002B195A"/>
    <w:rsid w:val="002B3C27"/>
    <w:rsid w:val="002B6922"/>
    <w:rsid w:val="002B7900"/>
    <w:rsid w:val="002C62BF"/>
    <w:rsid w:val="002D0E06"/>
    <w:rsid w:val="002D5F31"/>
    <w:rsid w:val="002E211F"/>
    <w:rsid w:val="002E4334"/>
    <w:rsid w:val="002E74E1"/>
    <w:rsid w:val="002F3B0E"/>
    <w:rsid w:val="00301192"/>
    <w:rsid w:val="00301D80"/>
    <w:rsid w:val="003036CF"/>
    <w:rsid w:val="003108EA"/>
    <w:rsid w:val="00310B95"/>
    <w:rsid w:val="0031440B"/>
    <w:rsid w:val="0031577B"/>
    <w:rsid w:val="00321E3D"/>
    <w:rsid w:val="00325266"/>
    <w:rsid w:val="0032673B"/>
    <w:rsid w:val="003303CF"/>
    <w:rsid w:val="00330F74"/>
    <w:rsid w:val="003329C4"/>
    <w:rsid w:val="00333225"/>
    <w:rsid w:val="003350DB"/>
    <w:rsid w:val="0033642C"/>
    <w:rsid w:val="00336F8E"/>
    <w:rsid w:val="00337931"/>
    <w:rsid w:val="00337ABF"/>
    <w:rsid w:val="00340283"/>
    <w:rsid w:val="0034225F"/>
    <w:rsid w:val="00342A43"/>
    <w:rsid w:val="0034397B"/>
    <w:rsid w:val="00344661"/>
    <w:rsid w:val="0034652D"/>
    <w:rsid w:val="00346DBB"/>
    <w:rsid w:val="003506D0"/>
    <w:rsid w:val="00353261"/>
    <w:rsid w:val="00355235"/>
    <w:rsid w:val="00356C25"/>
    <w:rsid w:val="0036117E"/>
    <w:rsid w:val="00367A0A"/>
    <w:rsid w:val="00371B31"/>
    <w:rsid w:val="00372045"/>
    <w:rsid w:val="00376D7A"/>
    <w:rsid w:val="003802F2"/>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5DE1"/>
    <w:rsid w:val="00447BBB"/>
    <w:rsid w:val="00450231"/>
    <w:rsid w:val="004549C4"/>
    <w:rsid w:val="0045616A"/>
    <w:rsid w:val="00465D31"/>
    <w:rsid w:val="00476C73"/>
    <w:rsid w:val="00477C1B"/>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5D6F"/>
    <w:rsid w:val="004B7F18"/>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EF9"/>
    <w:rsid w:val="005453CA"/>
    <w:rsid w:val="00550082"/>
    <w:rsid w:val="00554A4B"/>
    <w:rsid w:val="00555AA4"/>
    <w:rsid w:val="00555B89"/>
    <w:rsid w:val="005626CC"/>
    <w:rsid w:val="00566536"/>
    <w:rsid w:val="00567407"/>
    <w:rsid w:val="005733A2"/>
    <w:rsid w:val="005842B3"/>
    <w:rsid w:val="00587833"/>
    <w:rsid w:val="005923E9"/>
    <w:rsid w:val="00594105"/>
    <w:rsid w:val="00595472"/>
    <w:rsid w:val="005A0E55"/>
    <w:rsid w:val="005A27FF"/>
    <w:rsid w:val="005A4FB9"/>
    <w:rsid w:val="005B23C4"/>
    <w:rsid w:val="005B39C5"/>
    <w:rsid w:val="005B4F55"/>
    <w:rsid w:val="005C4E25"/>
    <w:rsid w:val="005C7EBA"/>
    <w:rsid w:val="005D3B18"/>
    <w:rsid w:val="005D4600"/>
    <w:rsid w:val="005D5E7E"/>
    <w:rsid w:val="005E0B6E"/>
    <w:rsid w:val="005E1FB0"/>
    <w:rsid w:val="005E4147"/>
    <w:rsid w:val="005E766A"/>
    <w:rsid w:val="005F4160"/>
    <w:rsid w:val="005F51EF"/>
    <w:rsid w:val="005F6452"/>
    <w:rsid w:val="006119EA"/>
    <w:rsid w:val="006132C1"/>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4203"/>
    <w:rsid w:val="00674668"/>
    <w:rsid w:val="00675CFC"/>
    <w:rsid w:val="006875D2"/>
    <w:rsid w:val="0069275A"/>
    <w:rsid w:val="00696EFB"/>
    <w:rsid w:val="00697A52"/>
    <w:rsid w:val="006A3D45"/>
    <w:rsid w:val="006A6E1C"/>
    <w:rsid w:val="006B2FFC"/>
    <w:rsid w:val="006B66DE"/>
    <w:rsid w:val="006C3EAB"/>
    <w:rsid w:val="006C6909"/>
    <w:rsid w:val="006C7043"/>
    <w:rsid w:val="006D10B0"/>
    <w:rsid w:val="006D2C04"/>
    <w:rsid w:val="006D3554"/>
    <w:rsid w:val="006D52CC"/>
    <w:rsid w:val="006D560B"/>
    <w:rsid w:val="006E5099"/>
    <w:rsid w:val="006E59F7"/>
    <w:rsid w:val="006E6C48"/>
    <w:rsid w:val="006F43FD"/>
    <w:rsid w:val="006F4A06"/>
    <w:rsid w:val="006F55E6"/>
    <w:rsid w:val="00705128"/>
    <w:rsid w:val="00713F58"/>
    <w:rsid w:val="00720B05"/>
    <w:rsid w:val="007226DC"/>
    <w:rsid w:val="00723CF5"/>
    <w:rsid w:val="00724581"/>
    <w:rsid w:val="00727E22"/>
    <w:rsid w:val="007341C3"/>
    <w:rsid w:val="007364DA"/>
    <w:rsid w:val="007462F2"/>
    <w:rsid w:val="00746C19"/>
    <w:rsid w:val="00751861"/>
    <w:rsid w:val="00753341"/>
    <w:rsid w:val="00761924"/>
    <w:rsid w:val="007631F5"/>
    <w:rsid w:val="0076671F"/>
    <w:rsid w:val="00767D21"/>
    <w:rsid w:val="0077090E"/>
    <w:rsid w:val="00770FBE"/>
    <w:rsid w:val="00774857"/>
    <w:rsid w:val="00781AEB"/>
    <w:rsid w:val="00782E0A"/>
    <w:rsid w:val="007900B1"/>
    <w:rsid w:val="00791011"/>
    <w:rsid w:val="007922F1"/>
    <w:rsid w:val="00793353"/>
    <w:rsid w:val="007A0DE3"/>
    <w:rsid w:val="007A2554"/>
    <w:rsid w:val="007A2C25"/>
    <w:rsid w:val="007A339F"/>
    <w:rsid w:val="007A5165"/>
    <w:rsid w:val="007B0579"/>
    <w:rsid w:val="007B05A8"/>
    <w:rsid w:val="007B2C59"/>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640B"/>
    <w:rsid w:val="00850BBE"/>
    <w:rsid w:val="00850F38"/>
    <w:rsid w:val="0085226F"/>
    <w:rsid w:val="00852813"/>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2E0"/>
    <w:rsid w:val="008A7598"/>
    <w:rsid w:val="008B21A6"/>
    <w:rsid w:val="008B24E3"/>
    <w:rsid w:val="008B4BB6"/>
    <w:rsid w:val="008B63E0"/>
    <w:rsid w:val="008B660E"/>
    <w:rsid w:val="008C37F0"/>
    <w:rsid w:val="008C5892"/>
    <w:rsid w:val="008D1319"/>
    <w:rsid w:val="008D4AB0"/>
    <w:rsid w:val="008E0460"/>
    <w:rsid w:val="008E0720"/>
    <w:rsid w:val="008E0B42"/>
    <w:rsid w:val="008E581A"/>
    <w:rsid w:val="008E71D8"/>
    <w:rsid w:val="008F12E4"/>
    <w:rsid w:val="008F3E93"/>
    <w:rsid w:val="008F76A3"/>
    <w:rsid w:val="009029DF"/>
    <w:rsid w:val="00907387"/>
    <w:rsid w:val="0090749E"/>
    <w:rsid w:val="009079B6"/>
    <w:rsid w:val="009114AC"/>
    <w:rsid w:val="00913EA1"/>
    <w:rsid w:val="009144B7"/>
    <w:rsid w:val="0091618A"/>
    <w:rsid w:val="00917540"/>
    <w:rsid w:val="00924363"/>
    <w:rsid w:val="00930776"/>
    <w:rsid w:val="0093512B"/>
    <w:rsid w:val="00941908"/>
    <w:rsid w:val="00945682"/>
    <w:rsid w:val="00950B53"/>
    <w:rsid w:val="00950E30"/>
    <w:rsid w:val="0095107E"/>
    <w:rsid w:val="0095352B"/>
    <w:rsid w:val="0095465A"/>
    <w:rsid w:val="0095693F"/>
    <w:rsid w:val="00956F57"/>
    <w:rsid w:val="00961240"/>
    <w:rsid w:val="00966645"/>
    <w:rsid w:val="00971001"/>
    <w:rsid w:val="00974978"/>
    <w:rsid w:val="00991195"/>
    <w:rsid w:val="00993881"/>
    <w:rsid w:val="00993CF2"/>
    <w:rsid w:val="009A24CF"/>
    <w:rsid w:val="009A56CE"/>
    <w:rsid w:val="009D3D03"/>
    <w:rsid w:val="009D5F6B"/>
    <w:rsid w:val="009E3A20"/>
    <w:rsid w:val="009E620F"/>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8E3"/>
    <w:rsid w:val="00AA6E2C"/>
    <w:rsid w:val="00AB20B1"/>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B0017F"/>
    <w:rsid w:val="00B012A1"/>
    <w:rsid w:val="00B01A3D"/>
    <w:rsid w:val="00B05E40"/>
    <w:rsid w:val="00B06654"/>
    <w:rsid w:val="00B07FD5"/>
    <w:rsid w:val="00B10039"/>
    <w:rsid w:val="00B128C1"/>
    <w:rsid w:val="00B148A0"/>
    <w:rsid w:val="00B15B6F"/>
    <w:rsid w:val="00B27586"/>
    <w:rsid w:val="00B30C8B"/>
    <w:rsid w:val="00B36B20"/>
    <w:rsid w:val="00B37FFD"/>
    <w:rsid w:val="00B40529"/>
    <w:rsid w:val="00B40810"/>
    <w:rsid w:val="00B41764"/>
    <w:rsid w:val="00B42195"/>
    <w:rsid w:val="00B438FE"/>
    <w:rsid w:val="00B507B0"/>
    <w:rsid w:val="00B5456B"/>
    <w:rsid w:val="00B54C63"/>
    <w:rsid w:val="00B559FE"/>
    <w:rsid w:val="00B60B1C"/>
    <w:rsid w:val="00B65682"/>
    <w:rsid w:val="00B6604C"/>
    <w:rsid w:val="00B66ABB"/>
    <w:rsid w:val="00B7322A"/>
    <w:rsid w:val="00B773C6"/>
    <w:rsid w:val="00B835CC"/>
    <w:rsid w:val="00B83EB8"/>
    <w:rsid w:val="00B848A7"/>
    <w:rsid w:val="00B905A6"/>
    <w:rsid w:val="00B909C6"/>
    <w:rsid w:val="00B95638"/>
    <w:rsid w:val="00B964EC"/>
    <w:rsid w:val="00B974BD"/>
    <w:rsid w:val="00BA1745"/>
    <w:rsid w:val="00BA3213"/>
    <w:rsid w:val="00BB02CC"/>
    <w:rsid w:val="00BB14BE"/>
    <w:rsid w:val="00BB1F47"/>
    <w:rsid w:val="00BB4861"/>
    <w:rsid w:val="00BC10F7"/>
    <w:rsid w:val="00BC1211"/>
    <w:rsid w:val="00BD09F4"/>
    <w:rsid w:val="00BD293A"/>
    <w:rsid w:val="00BD2F67"/>
    <w:rsid w:val="00BD3DD0"/>
    <w:rsid w:val="00BD56B5"/>
    <w:rsid w:val="00BF08D2"/>
    <w:rsid w:val="00BF102A"/>
    <w:rsid w:val="00BF599F"/>
    <w:rsid w:val="00BF5BE9"/>
    <w:rsid w:val="00C059EA"/>
    <w:rsid w:val="00C10B0E"/>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70715"/>
    <w:rsid w:val="00C70C22"/>
    <w:rsid w:val="00C713F9"/>
    <w:rsid w:val="00C7557F"/>
    <w:rsid w:val="00C803EC"/>
    <w:rsid w:val="00C820E5"/>
    <w:rsid w:val="00C8680E"/>
    <w:rsid w:val="00C90F7B"/>
    <w:rsid w:val="00C91C47"/>
    <w:rsid w:val="00C91F0C"/>
    <w:rsid w:val="00C947C7"/>
    <w:rsid w:val="00C96A77"/>
    <w:rsid w:val="00C974DF"/>
    <w:rsid w:val="00CA730D"/>
    <w:rsid w:val="00CB1F62"/>
    <w:rsid w:val="00CB24A6"/>
    <w:rsid w:val="00CB285B"/>
    <w:rsid w:val="00CB3029"/>
    <w:rsid w:val="00CB35D8"/>
    <w:rsid w:val="00CB37A5"/>
    <w:rsid w:val="00CB43C8"/>
    <w:rsid w:val="00CC24EF"/>
    <w:rsid w:val="00CC2D2F"/>
    <w:rsid w:val="00CC6382"/>
    <w:rsid w:val="00CD1205"/>
    <w:rsid w:val="00CD2881"/>
    <w:rsid w:val="00CD28F7"/>
    <w:rsid w:val="00CD3E70"/>
    <w:rsid w:val="00CE29E0"/>
    <w:rsid w:val="00CE6F93"/>
    <w:rsid w:val="00CF3EF5"/>
    <w:rsid w:val="00D012EC"/>
    <w:rsid w:val="00D014F0"/>
    <w:rsid w:val="00D0467A"/>
    <w:rsid w:val="00D10C00"/>
    <w:rsid w:val="00D13B39"/>
    <w:rsid w:val="00D15104"/>
    <w:rsid w:val="00D152D2"/>
    <w:rsid w:val="00D164EC"/>
    <w:rsid w:val="00D24009"/>
    <w:rsid w:val="00D240D7"/>
    <w:rsid w:val="00D328A7"/>
    <w:rsid w:val="00D336B2"/>
    <w:rsid w:val="00D417B9"/>
    <w:rsid w:val="00D43883"/>
    <w:rsid w:val="00D43F9F"/>
    <w:rsid w:val="00D46881"/>
    <w:rsid w:val="00D51791"/>
    <w:rsid w:val="00D52291"/>
    <w:rsid w:val="00D545FE"/>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44F6"/>
    <w:rsid w:val="00D9633E"/>
    <w:rsid w:val="00DA00DF"/>
    <w:rsid w:val="00DA0611"/>
    <w:rsid w:val="00DA0D3F"/>
    <w:rsid w:val="00DA30D0"/>
    <w:rsid w:val="00DA66A8"/>
    <w:rsid w:val="00DB2DF5"/>
    <w:rsid w:val="00DB7552"/>
    <w:rsid w:val="00DC79F2"/>
    <w:rsid w:val="00DD0B2E"/>
    <w:rsid w:val="00DD23F4"/>
    <w:rsid w:val="00DD4A2F"/>
    <w:rsid w:val="00DD4CC1"/>
    <w:rsid w:val="00DD72C8"/>
    <w:rsid w:val="00DE17DB"/>
    <w:rsid w:val="00DE34CF"/>
    <w:rsid w:val="00DE3E8C"/>
    <w:rsid w:val="00E0371B"/>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6A53"/>
    <w:rsid w:val="00E57A67"/>
    <w:rsid w:val="00E62F70"/>
    <w:rsid w:val="00E64D9C"/>
    <w:rsid w:val="00E67BB7"/>
    <w:rsid w:val="00E71B9B"/>
    <w:rsid w:val="00E72C14"/>
    <w:rsid w:val="00E81053"/>
    <w:rsid w:val="00E816E1"/>
    <w:rsid w:val="00E8330A"/>
    <w:rsid w:val="00E83E05"/>
    <w:rsid w:val="00E97D73"/>
    <w:rsid w:val="00EA3396"/>
    <w:rsid w:val="00EA3BFF"/>
    <w:rsid w:val="00EA723D"/>
    <w:rsid w:val="00EB4087"/>
    <w:rsid w:val="00EB7347"/>
    <w:rsid w:val="00EC0004"/>
    <w:rsid w:val="00EC5246"/>
    <w:rsid w:val="00EC5E36"/>
    <w:rsid w:val="00ED2CFC"/>
    <w:rsid w:val="00ED36F5"/>
    <w:rsid w:val="00ED5A8A"/>
    <w:rsid w:val="00ED6CF9"/>
    <w:rsid w:val="00EE5813"/>
    <w:rsid w:val="00EF1D58"/>
    <w:rsid w:val="00EF23AE"/>
    <w:rsid w:val="00EF51D0"/>
    <w:rsid w:val="00F00FB1"/>
    <w:rsid w:val="00F01415"/>
    <w:rsid w:val="00F20EE4"/>
    <w:rsid w:val="00F23A96"/>
    <w:rsid w:val="00F24E3A"/>
    <w:rsid w:val="00F250A9"/>
    <w:rsid w:val="00F2513E"/>
    <w:rsid w:val="00F43579"/>
    <w:rsid w:val="00F44E7A"/>
    <w:rsid w:val="00F50410"/>
    <w:rsid w:val="00F50C9C"/>
    <w:rsid w:val="00F512B5"/>
    <w:rsid w:val="00F53DC9"/>
    <w:rsid w:val="00F5744C"/>
    <w:rsid w:val="00F57AB6"/>
    <w:rsid w:val="00F82CBD"/>
    <w:rsid w:val="00F84C65"/>
    <w:rsid w:val="00F86CAD"/>
    <w:rsid w:val="00F9110D"/>
    <w:rsid w:val="00F93FCC"/>
    <w:rsid w:val="00FA137C"/>
    <w:rsid w:val="00FA43CD"/>
    <w:rsid w:val="00FB11A9"/>
    <w:rsid w:val="00FB159C"/>
    <w:rsid w:val="00FB67D0"/>
    <w:rsid w:val="00FC0489"/>
    <w:rsid w:val="00FC0C46"/>
    <w:rsid w:val="00FC1B4F"/>
    <w:rsid w:val="00FD5312"/>
    <w:rsid w:val="00FD767F"/>
    <w:rsid w:val="00FE0E1F"/>
    <w:rsid w:val="00FE2910"/>
    <w:rsid w:val="00FF03AE"/>
    <w:rsid w:val="00FF06B8"/>
    <w:rsid w:val="00FF1C75"/>
    <w:rsid w:val="00FF36B9"/>
    <w:rsid w:val="00FF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3E8271"/>
  <w15:docId w15:val="{225313BC-443C-45F1-BC4D-8A373906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1747-EFBD-4FA9-9D60-105DFEC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澤田 徹</cp:lastModifiedBy>
  <cp:revision>5</cp:revision>
  <cp:lastPrinted>2021-01-19T06:01:00Z</cp:lastPrinted>
  <dcterms:created xsi:type="dcterms:W3CDTF">2022-03-18T01:21:00Z</dcterms:created>
  <dcterms:modified xsi:type="dcterms:W3CDTF">2022-03-18T01:27:00Z</dcterms:modified>
</cp:coreProperties>
</file>